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5" w:type="dxa"/>
        <w:tblInd w:w="-594" w:type="dxa"/>
        <w:tblLayout w:type="fixed"/>
        <w:tblCellMar>
          <w:left w:w="79" w:type="dxa"/>
          <w:right w:w="79" w:type="dxa"/>
        </w:tblCellMar>
        <w:tblLook w:val="0000" w:firstRow="0" w:lastRow="0" w:firstColumn="0" w:lastColumn="0" w:noHBand="0" w:noVBand="0"/>
      </w:tblPr>
      <w:tblGrid>
        <w:gridCol w:w="4253"/>
        <w:gridCol w:w="6522"/>
      </w:tblGrid>
      <w:tr w:rsidR="002D0B22" w:rsidRPr="00AE004D" w14:paraId="06E93A6D" w14:textId="77777777" w:rsidTr="00FC6FBB">
        <w:trPr>
          <w:cantSplit/>
          <w:trHeight w:val="843"/>
        </w:trPr>
        <w:tc>
          <w:tcPr>
            <w:tcW w:w="4253" w:type="dxa"/>
          </w:tcPr>
          <w:bookmarkStart w:id="0" w:name="_MON_1078316830"/>
          <w:bookmarkEnd w:id="0"/>
          <w:p w14:paraId="2D0878E1" w14:textId="26E50157" w:rsidR="008B551E" w:rsidRPr="00AE004D" w:rsidRDefault="002457E2" w:rsidP="008B551E">
            <w:pPr>
              <w:pStyle w:val="-EnteteLogoGEDA"/>
              <w:keepNext/>
              <w:ind w:right="0"/>
            </w:pPr>
            <w:r w:rsidRPr="00AE004D">
              <w:rPr>
                <w:noProof/>
              </w:rPr>
              <w:object w:dxaOrig="841" w:dyaOrig="841" w14:anchorId="3A7127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pt;height:42pt;mso-width-percent:0;mso-height-percent:0;mso-width-percent:0;mso-height-percent:0" o:ole="">
                  <v:imagedata r:id="rId8" o:title=""/>
                </v:shape>
                <o:OLEObject Type="Embed" ProgID="Word.Picture.8" ShapeID="_x0000_i1025" DrawAspect="Content" ObjectID="_1721719440" r:id="rId9"/>
              </w:object>
            </w:r>
          </w:p>
        </w:tc>
        <w:tc>
          <w:tcPr>
            <w:tcW w:w="6522" w:type="dxa"/>
          </w:tcPr>
          <w:p w14:paraId="39121CD7" w14:textId="77777777" w:rsidR="002D0B22" w:rsidRPr="00AE004D" w:rsidRDefault="002D0B22">
            <w:pPr>
              <w:pStyle w:val="-EnteteTitreGEDA"/>
              <w:rPr>
                <w:rFonts w:ascii="Book Antiqua" w:hAnsi="Book Antiqua"/>
              </w:rPr>
            </w:pPr>
            <w:r w:rsidRPr="00AE004D">
              <w:br/>
              <w:t>POLYNéSIE FRANçAISE</w:t>
            </w:r>
          </w:p>
        </w:tc>
      </w:tr>
      <w:tr w:rsidR="002D0B22" w:rsidRPr="00AE004D" w14:paraId="7654B97E" w14:textId="77777777" w:rsidTr="00FC6FBB">
        <w:trPr>
          <w:cantSplit/>
          <w:trHeight w:val="2431"/>
        </w:trPr>
        <w:tc>
          <w:tcPr>
            <w:tcW w:w="4253" w:type="dxa"/>
          </w:tcPr>
          <w:p w14:paraId="3C7324AA" w14:textId="77777777" w:rsidR="00D3761D" w:rsidRPr="00AE004D" w:rsidRDefault="00D3761D" w:rsidP="00FC6FBB">
            <w:pPr>
              <w:pStyle w:val="-EnteteRapporteurGEDA"/>
            </w:pPr>
          </w:p>
          <w:p w14:paraId="28526906" w14:textId="77777777" w:rsidR="0084290A" w:rsidRPr="00AE004D" w:rsidRDefault="000135A4" w:rsidP="00FC6FBB">
            <w:pPr>
              <w:pStyle w:val="-EnteteRapporteurGEDA"/>
            </w:pPr>
            <w:r w:rsidRPr="00AE004D">
              <w:t>Ministère</w:t>
            </w:r>
            <w:r w:rsidRPr="00AE004D">
              <w:br/>
              <w:t>de l’education</w:t>
            </w:r>
            <w:r w:rsidR="0084290A" w:rsidRPr="00AE004D">
              <w:br/>
              <w:t>et de LA MODERNISATION</w:t>
            </w:r>
            <w:r w:rsidR="0084290A" w:rsidRPr="00AE004D">
              <w:br/>
              <w:t>DE L’ADMINISTRATION,</w:t>
            </w:r>
            <w:r w:rsidR="0084290A" w:rsidRPr="00AE004D">
              <w:br/>
            </w:r>
            <w:r w:rsidR="0084290A" w:rsidRPr="00AE004D">
              <w:rPr>
                <w:i/>
                <w:caps w:val="0"/>
              </w:rPr>
              <w:t>en charge du numérique</w:t>
            </w:r>
          </w:p>
          <w:p w14:paraId="7C93C7CB" w14:textId="77777777" w:rsidR="00ED799F" w:rsidRPr="00AE004D" w:rsidRDefault="00ED799F" w:rsidP="00FC6FBB">
            <w:pPr>
              <w:pStyle w:val="-EnteteRapporteurGEDA"/>
            </w:pPr>
            <w:r w:rsidRPr="00AE004D">
              <w:t>Direction générale de l’éducation et des enseignements</w:t>
            </w:r>
          </w:p>
          <w:p w14:paraId="4C64B4ED" w14:textId="77777777" w:rsidR="002D0B22" w:rsidRPr="00AE004D" w:rsidRDefault="00ED799F" w:rsidP="00FC6FBB">
            <w:pPr>
              <w:pStyle w:val="-DiversLigneinvisibleGEDA"/>
              <w:jc w:val="center"/>
            </w:pPr>
            <w:r w:rsidRPr="00AE004D">
              <w:t>Direction générale de l’éducation et des enseignements</w:t>
            </w:r>
            <w:r w:rsidR="001F1177" w:rsidRPr="00AE004D">
              <mc:AlternateContent>
                <mc:Choice Requires="wps">
                  <w:drawing>
                    <wp:anchor distT="45720" distB="45720" distL="114300" distR="114300" simplePos="0" relativeHeight="251660288" behindDoc="0" locked="0" layoutInCell="1" allowOverlap="1" wp14:anchorId="66BE37D1" wp14:editId="2A70341B">
                      <wp:simplePos x="0" y="0"/>
                      <wp:positionH relativeFrom="column">
                        <wp:posOffset>6985</wp:posOffset>
                      </wp:positionH>
                      <wp:positionV relativeFrom="paragraph">
                        <wp:posOffset>11430</wp:posOffset>
                      </wp:positionV>
                      <wp:extent cx="2491105" cy="495300"/>
                      <wp:effectExtent l="0" t="0" r="23495" b="23495"/>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105" cy="495300"/>
                              </a:xfrm>
                              <a:prstGeom prst="rect">
                                <a:avLst/>
                              </a:prstGeom>
                              <a:solidFill>
                                <a:srgbClr val="FFFFFF"/>
                              </a:solidFill>
                              <a:ln w="9525">
                                <a:solidFill>
                                  <a:schemeClr val="bg1">
                                    <a:lumMod val="100000"/>
                                    <a:lumOff val="0"/>
                                  </a:schemeClr>
                                </a:solidFill>
                                <a:miter lim="800000"/>
                                <a:headEnd/>
                                <a:tailEnd/>
                              </a:ln>
                            </wps:spPr>
                            <wps:txbx>
                              <w:txbxContent>
                                <w:p w14:paraId="199C2A7E" w14:textId="77777777" w:rsidR="00D17456" w:rsidRPr="008B551E" w:rsidRDefault="00D17456" w:rsidP="008B551E">
                                  <w:pPr>
                                    <w:jc w:val="center"/>
                                    <w:rPr>
                                      <w:b/>
                                      <w:sz w:val="18"/>
                                      <w:szCs w:val="18"/>
                                    </w:rPr>
                                  </w:pPr>
                                  <w:r w:rsidRPr="008B551E">
                                    <w:rPr>
                                      <w:b/>
                                      <w:sz w:val="18"/>
                                      <w:szCs w:val="18"/>
                                    </w:rPr>
                                    <w:t>MINISTERE</w:t>
                                  </w:r>
                                </w:p>
                                <w:p w14:paraId="1716F659" w14:textId="77777777" w:rsidR="00D17456" w:rsidRPr="008B551E" w:rsidRDefault="00D17456" w:rsidP="008B551E">
                                  <w:pPr>
                                    <w:jc w:val="center"/>
                                    <w:rPr>
                                      <w:b/>
                                      <w:sz w:val="18"/>
                                      <w:szCs w:val="18"/>
                                    </w:rPr>
                                  </w:pPr>
                                  <w:r w:rsidRPr="008B551E">
                                    <w:rPr>
                                      <w:b/>
                                      <w:sz w:val="18"/>
                                      <w:szCs w:val="18"/>
                                    </w:rPr>
                                    <w:t>DE L’EDUCATION,</w:t>
                                  </w:r>
                                </w:p>
                                <w:p w14:paraId="66F56E40" w14:textId="77777777" w:rsidR="00D17456" w:rsidRDefault="00D17456" w:rsidP="008B551E">
                                  <w:pPr>
                                    <w:jc w:val="center"/>
                                    <w:rPr>
                                      <w:b/>
                                      <w:sz w:val="18"/>
                                      <w:szCs w:val="18"/>
                                    </w:rPr>
                                  </w:pPr>
                                  <w:r>
                                    <w:rPr>
                                      <w:b/>
                                      <w:sz w:val="18"/>
                                      <w:szCs w:val="18"/>
                                    </w:rPr>
                                    <w:t>DE LA MODERNISATION DE L’ADMINISTRATION</w:t>
                                  </w:r>
                                </w:p>
                                <w:p w14:paraId="709376BF" w14:textId="77777777" w:rsidR="00D17456" w:rsidRPr="0060214E" w:rsidRDefault="00D17456" w:rsidP="008B551E">
                                  <w:pPr>
                                    <w:jc w:val="center"/>
                                    <w:rPr>
                                      <w:b/>
                                      <w:i/>
                                      <w:sz w:val="18"/>
                                      <w:szCs w:val="18"/>
                                    </w:rPr>
                                  </w:pPr>
                                  <w:r w:rsidRPr="0060214E">
                                    <w:rPr>
                                      <w:b/>
                                      <w:i/>
                                      <w:sz w:val="18"/>
                                      <w:szCs w:val="18"/>
                                    </w:rPr>
                                    <w:t>en charge du numériqu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6BE37D1" id="_x0000_t202" coordsize="21600,21600" o:spt="202" path="m,l,21600r21600,l21600,xe">
                      <v:stroke joinstyle="miter"/>
                      <v:path gradientshapeok="t" o:connecttype="rect"/>
                    </v:shapetype>
                    <v:shape id="Zone de texte 2" o:spid="_x0000_s1026" type="#_x0000_t202" style="position:absolute;left:0;text-align:left;margin-left:.55pt;margin-top:.9pt;width:196.15pt;height:39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" strokecolor="white [3212]">
                      <v:textbox style="mso-fit-shape-to-text:t">
                        <w:txbxContent>
                          <w:p w14:paraId="199C2A7E" w14:textId="77777777" w:rsidR="00D17456" w:rsidRPr="008B551E" w:rsidRDefault="00D17456" w:rsidP="008B551E">
                            <w:pPr>
                              <w:jc w:val="center"/>
                              <w:rPr>
                                <w:b/>
                                <w:sz w:val="18"/>
                                <w:szCs w:val="18"/>
                              </w:rPr>
                            </w:pPr>
                            <w:r w:rsidRPr="008B551E">
                              <w:rPr>
                                <w:b/>
                                <w:sz w:val="18"/>
                                <w:szCs w:val="18"/>
                              </w:rPr>
                              <w:t>MINISTERE</w:t>
                            </w:r>
                          </w:p>
                          <w:p w14:paraId="1716F659" w14:textId="77777777" w:rsidR="00D17456" w:rsidRPr="008B551E" w:rsidRDefault="00D17456" w:rsidP="008B551E">
                            <w:pPr>
                              <w:jc w:val="center"/>
                              <w:rPr>
                                <w:b/>
                                <w:sz w:val="18"/>
                                <w:szCs w:val="18"/>
                              </w:rPr>
                            </w:pPr>
                            <w:r w:rsidRPr="008B551E">
                              <w:rPr>
                                <w:b/>
                                <w:sz w:val="18"/>
                                <w:szCs w:val="18"/>
                              </w:rPr>
                              <w:t>DE L’EDUCATION,</w:t>
                            </w:r>
                          </w:p>
                          <w:p w14:paraId="66F56E40" w14:textId="77777777" w:rsidR="00D17456" w:rsidRDefault="00D17456" w:rsidP="008B551E">
                            <w:pPr>
                              <w:jc w:val="center"/>
                              <w:rPr>
                                <w:b/>
                                <w:sz w:val="18"/>
                                <w:szCs w:val="18"/>
                              </w:rPr>
                            </w:pPr>
                            <w:r>
                              <w:rPr>
                                <w:b/>
                                <w:sz w:val="18"/>
                                <w:szCs w:val="18"/>
                              </w:rPr>
                              <w:t>DE LA MODERNISATION DE L’ADMINISTRATION</w:t>
                            </w:r>
                          </w:p>
                          <w:p w14:paraId="709376BF" w14:textId="77777777" w:rsidR="00D17456" w:rsidRPr="0060214E" w:rsidRDefault="00D17456" w:rsidP="008B551E">
                            <w:pPr>
                              <w:jc w:val="center"/>
                              <w:rPr>
                                <w:b/>
                                <w:i/>
                                <w:sz w:val="18"/>
                                <w:szCs w:val="18"/>
                              </w:rPr>
                            </w:pPr>
                            <w:r w:rsidRPr="0060214E">
                              <w:rPr>
                                <w:b/>
                                <w:i/>
                                <w:sz w:val="18"/>
                                <w:szCs w:val="18"/>
                              </w:rPr>
                              <w:t>en charge du numérique</w:t>
                            </w:r>
                          </w:p>
                        </w:txbxContent>
                      </v:textbox>
                      <w10:wrap type="square"/>
                    </v:shape>
                  </w:pict>
                </mc:Fallback>
              </mc:AlternateContent>
            </w:r>
            <w:r w:rsidR="008B551E" w:rsidRPr="00AE004D">
              <w:t>M</w:t>
            </w:r>
          </w:p>
        </w:tc>
        <w:tc>
          <w:tcPr>
            <w:tcW w:w="6522" w:type="dxa"/>
          </w:tcPr>
          <w:p w14:paraId="4E7DBD71" w14:textId="77777777" w:rsidR="002D0B22" w:rsidRPr="00AE004D" w:rsidRDefault="002D0B22">
            <w:pPr>
              <w:pStyle w:val="-EnteteNumRegGEDA"/>
              <w:keepNext/>
            </w:pPr>
            <w:r w:rsidRPr="00AE004D">
              <w:t xml:space="preserve">CONVENTION N° </w:t>
            </w:r>
            <w:r w:rsidRPr="00AE004D">
              <w:tab/>
            </w:r>
            <w:r w:rsidRPr="00AE004D">
              <w:tab/>
              <w:t xml:space="preserve">/ </w:t>
            </w:r>
            <w:bookmarkStart w:id="1" w:name="entete_num_reg"/>
            <w:bookmarkStart w:id="2" w:name="acte_ampliataire"/>
            <w:r w:rsidR="004C2418" w:rsidRPr="00AE004D">
              <w:t>MEA</w:t>
            </w:r>
            <w:bookmarkEnd w:id="1"/>
            <w:bookmarkEnd w:id="2"/>
            <w:r w:rsidRPr="00AE004D">
              <w:t xml:space="preserve"> du</w:t>
            </w:r>
          </w:p>
          <w:p w14:paraId="48D96D9E" w14:textId="77777777" w:rsidR="002D0B22" w:rsidRPr="00AE004D" w:rsidRDefault="002D0B22">
            <w:pPr>
              <w:pStyle w:val="-EnteteNORGEDA"/>
              <w:keepNext/>
            </w:pPr>
          </w:p>
          <w:p w14:paraId="584F30DF" w14:textId="77777777" w:rsidR="002D0B22" w:rsidRPr="00AE004D" w:rsidRDefault="00064DA4">
            <w:pPr>
              <w:pStyle w:val="-EnteteObjetGEDA"/>
              <w:keepNext/>
            </w:pPr>
            <w:r w:rsidRPr="00AE004D">
              <w:t>Portant placement de Mme/M……………………………</w:t>
            </w:r>
            <w:proofErr w:type="gramStart"/>
            <w:r w:rsidRPr="00AE004D">
              <w:t>…….</w:t>
            </w:r>
            <w:proofErr w:type="gramEnd"/>
            <w:r w:rsidRPr="00AE004D">
              <w:t>.</w:t>
            </w:r>
          </w:p>
          <w:p w14:paraId="7112B91E" w14:textId="77777777" w:rsidR="00064DA4" w:rsidRPr="00AE004D" w:rsidRDefault="00064DA4">
            <w:pPr>
              <w:pStyle w:val="-EnteteObjetGEDA"/>
              <w:keepNext/>
            </w:pPr>
            <w:r w:rsidRPr="00AE004D">
              <w:t>En stage auprès de l’organisme…………………………………</w:t>
            </w:r>
          </w:p>
        </w:tc>
      </w:tr>
    </w:tbl>
    <w:p w14:paraId="57B6E878" w14:textId="77777777" w:rsidR="002D0B22" w:rsidRPr="00AE004D" w:rsidRDefault="002D0B22">
      <w:pPr>
        <w:pStyle w:val="-ActeAttenduVuGEDA"/>
      </w:pPr>
      <w:proofErr w:type="gramStart"/>
      <w:r w:rsidRPr="00AE004D">
        <w:t>la</w:t>
      </w:r>
      <w:proofErr w:type="gramEnd"/>
      <w:r w:rsidRPr="00AE004D">
        <w:t xml:space="preserve"> loi organique n° 2004-192 du 27 février 2004 modifiée, portant statut d'autonomie de la Polynésie française, ensemble la loi n° 2004-193 du 27 février 2004 complétant le statut d'autonomie de la Polynésie française ;</w:t>
      </w:r>
    </w:p>
    <w:p w14:paraId="1F011A96" w14:textId="77777777" w:rsidR="00641A0E" w:rsidRPr="00AE004D" w:rsidRDefault="00641A0E">
      <w:pPr>
        <w:pStyle w:val="-ActeAttenduVuGEDA"/>
      </w:pPr>
      <w:proofErr w:type="gramStart"/>
      <w:r w:rsidRPr="00AE004D">
        <w:t>l’arrêté</w:t>
      </w:r>
      <w:proofErr w:type="gramEnd"/>
      <w:r w:rsidRPr="00AE004D">
        <w:t xml:space="preserve"> n° 23-2018 APF/SG du 18 mai 2018 portant proclamation du Président de la Polynésie française ;</w:t>
      </w:r>
    </w:p>
    <w:p w14:paraId="0865C1EA" w14:textId="77777777" w:rsidR="002D0B22" w:rsidRPr="00AE004D" w:rsidRDefault="002D0B22">
      <w:pPr>
        <w:pStyle w:val="-ActeAttenduVuGEDA"/>
        <w:numPr>
          <w:ilvl w:val="0"/>
          <w:numId w:val="13"/>
        </w:numPr>
      </w:pPr>
      <w:proofErr w:type="gramStart"/>
      <w:r w:rsidRPr="00AE004D">
        <w:t>l’arrêté</w:t>
      </w:r>
      <w:proofErr w:type="gramEnd"/>
      <w:r w:rsidRPr="00AE004D">
        <w:t xml:space="preserve"> n° </w:t>
      </w:r>
      <w:r w:rsidR="008364C9" w:rsidRPr="00AE004D">
        <w:t>650</w:t>
      </w:r>
      <w:r w:rsidRPr="00AE004D">
        <w:t xml:space="preserve">/PR du </w:t>
      </w:r>
      <w:r w:rsidR="008364C9" w:rsidRPr="00AE004D">
        <w:t>23 mai 2018</w:t>
      </w:r>
      <w:r w:rsidR="00641A0E" w:rsidRPr="00AE004D">
        <w:t xml:space="preserve"> modifié,</w:t>
      </w:r>
      <w:r w:rsidRPr="00AE004D">
        <w:t xml:space="preserve"> portant nomination du Vice-Président et des Ministres du gouvernement de la Polynésie française, et déterminant leurs fonctions ;</w:t>
      </w:r>
    </w:p>
    <w:p w14:paraId="42CCE42E" w14:textId="77777777" w:rsidR="002D0B22" w:rsidRPr="00AE004D" w:rsidRDefault="004C2418">
      <w:pPr>
        <w:pStyle w:val="-ActeAttenduVuGEDA"/>
        <w:numPr>
          <w:ilvl w:val="0"/>
          <w:numId w:val="3"/>
        </w:numPr>
      </w:pPr>
      <w:bookmarkStart w:id="3" w:name="acte_att_min"/>
      <w:proofErr w:type="gramStart"/>
      <w:r w:rsidRPr="00AE004D">
        <w:t>l’arrêté</w:t>
      </w:r>
      <w:proofErr w:type="gramEnd"/>
      <w:r w:rsidRPr="00AE004D">
        <w:t xml:space="preserve"> n° 660/PR du 23 mai 2018</w:t>
      </w:r>
      <w:bookmarkEnd w:id="3"/>
      <w:r w:rsidR="002D0B22" w:rsidRPr="00AE004D">
        <w:t xml:space="preserve"> </w:t>
      </w:r>
      <w:r w:rsidR="00082624" w:rsidRPr="00AE004D">
        <w:t xml:space="preserve">modifié, </w:t>
      </w:r>
      <w:r w:rsidR="002D0B22" w:rsidRPr="00AE004D">
        <w:t xml:space="preserve">relatif aux attributions du </w:t>
      </w:r>
      <w:bookmarkStart w:id="4" w:name="acte_tit_min"/>
      <w:r w:rsidRPr="00AE004D">
        <w:t>Ministre</w:t>
      </w:r>
      <w:bookmarkEnd w:id="4"/>
      <w:r w:rsidR="002D0B22" w:rsidRPr="00AE004D">
        <w:t xml:space="preserve"> </w:t>
      </w:r>
      <w:bookmarkStart w:id="5" w:name="acte_lib_min"/>
      <w:r w:rsidR="002B0CFC" w:rsidRPr="00AE004D">
        <w:t xml:space="preserve">de l’éducation et </w:t>
      </w:r>
      <w:r w:rsidRPr="00AE004D">
        <w:t>de la modernisation de l’Administration, en charge du numérique</w:t>
      </w:r>
      <w:bookmarkEnd w:id="5"/>
      <w:r w:rsidR="002D0B22" w:rsidRPr="00AE004D">
        <w:t> ;</w:t>
      </w:r>
    </w:p>
    <w:p w14:paraId="495A9F10" w14:textId="77777777" w:rsidR="008B551E" w:rsidRPr="00AE004D" w:rsidRDefault="008B551E" w:rsidP="008B551E">
      <w:pPr>
        <w:pStyle w:val="-ActeAttenduVuGEDA"/>
        <w:numPr>
          <w:ilvl w:val="0"/>
          <w:numId w:val="3"/>
        </w:numPr>
      </w:pPr>
      <w:proofErr w:type="gramStart"/>
      <w:r w:rsidRPr="00AE004D">
        <w:t>la</w:t>
      </w:r>
      <w:proofErr w:type="gramEnd"/>
      <w:r w:rsidRPr="00AE004D">
        <w:t xml:space="preserve"> délibération n° 2009-38 APF du 23 juillet 2009 portant statut particulier du cadre d’emplois des auxiliaires de vie scolaire de la fonction publique de la Polynésie française ;</w:t>
      </w:r>
    </w:p>
    <w:p w14:paraId="3495074C" w14:textId="77777777" w:rsidR="002D0B22" w:rsidRPr="00AE004D" w:rsidRDefault="002D0B22">
      <w:pPr>
        <w:pStyle w:val="-ConventionSoussignpr-libellGEDA"/>
      </w:pPr>
      <w:r w:rsidRPr="00AE004D">
        <w:t>Entre :</w:t>
      </w:r>
    </w:p>
    <w:p w14:paraId="5445CA52" w14:textId="77777777" w:rsidR="002D0B22" w:rsidRPr="00AE004D" w:rsidRDefault="002D0B22">
      <w:pPr>
        <w:pStyle w:val="-ConventionSoussignlibellGEDA"/>
      </w:pPr>
      <w:r w:rsidRPr="00AE004D">
        <w:t>La Polynésie française, pour le compte</w:t>
      </w:r>
      <w:r w:rsidR="00064DA4" w:rsidRPr="00AE004D">
        <w:t xml:space="preserve"> de la direction générale de l’éducation et des enseignements, représentée par la Ministre de l’éducation</w:t>
      </w:r>
      <w:r w:rsidR="002B0CFC" w:rsidRPr="00AE004D">
        <w:t xml:space="preserve"> </w:t>
      </w:r>
      <w:r w:rsidR="0084290A" w:rsidRPr="00AE004D">
        <w:t>et</w:t>
      </w:r>
      <w:r w:rsidR="0060214E" w:rsidRPr="00AE004D">
        <w:t xml:space="preserve"> de la modernisation de l’Administration</w:t>
      </w:r>
      <w:r w:rsidR="00064DA4" w:rsidRPr="00AE004D">
        <w:t>, Madame Christelle LEHARTEL,</w:t>
      </w:r>
      <w:r w:rsidRPr="00AE004D">
        <w:t xml:space="preserve"> ci-après désigné</w:t>
      </w:r>
      <w:r w:rsidR="00064DA4" w:rsidRPr="00AE004D">
        <w:t>e</w:t>
      </w:r>
      <w:proofErr w:type="gramStart"/>
      <w:r w:rsidRPr="00AE004D">
        <w:t xml:space="preserve"> «</w:t>
      </w:r>
      <w:r w:rsidR="00064DA4" w:rsidRPr="00AE004D">
        <w:t>DGEE</w:t>
      </w:r>
      <w:proofErr w:type="gramEnd"/>
      <w:r w:rsidRPr="00AE004D">
        <w:t>»,</w:t>
      </w:r>
    </w:p>
    <w:p w14:paraId="146F9238" w14:textId="77777777" w:rsidR="002D0B22" w:rsidRPr="00AE004D" w:rsidRDefault="002D0B22">
      <w:pPr>
        <w:pStyle w:val="-ConventionSoussignpost-libellGEDA"/>
      </w:pPr>
      <w:proofErr w:type="gramStart"/>
      <w:r w:rsidRPr="00AE004D">
        <w:t>d’une</w:t>
      </w:r>
      <w:proofErr w:type="gramEnd"/>
      <w:r w:rsidRPr="00AE004D">
        <w:t xml:space="preserve"> part,</w:t>
      </w:r>
    </w:p>
    <w:p w14:paraId="17492D70" w14:textId="77777777" w:rsidR="002D0B22" w:rsidRPr="00AE004D" w:rsidRDefault="002D0B22">
      <w:pPr>
        <w:pStyle w:val="-ConventionSoussignpr-libellGEDA"/>
      </w:pPr>
      <w:r w:rsidRPr="00AE004D">
        <w:t>et :</w:t>
      </w:r>
    </w:p>
    <w:p w14:paraId="6D60D2EA" w14:textId="77777777" w:rsidR="002D0B22" w:rsidRPr="00AE004D" w:rsidRDefault="00BD6D55">
      <w:pPr>
        <w:pStyle w:val="-ConventionSoussignlibellGEDA"/>
      </w:pPr>
      <w:bookmarkStart w:id="6" w:name="soussigné_convention"/>
      <w:r w:rsidRPr="00AE004D">
        <w:t>L’association/l’établissement………</w:t>
      </w:r>
      <w:r w:rsidR="00D17456" w:rsidRPr="00AE004D">
        <w:t>…………………………</w:t>
      </w:r>
      <w:r w:rsidRPr="00AE004D">
        <w:t>………</w:t>
      </w:r>
      <w:bookmarkEnd w:id="6"/>
      <w:r w:rsidR="002D0B22" w:rsidRPr="00AE004D">
        <w:t>,</w:t>
      </w:r>
      <w:r w:rsidR="004A3C42" w:rsidRPr="00AE004D">
        <w:br/>
        <w:t>D</w:t>
      </w:r>
      <w:r w:rsidRPr="00AE004D">
        <w:t>omicilié(e) à………</w:t>
      </w:r>
      <w:r w:rsidR="004A3C42" w:rsidRPr="00AE004D">
        <w:t>………………………………</w:t>
      </w:r>
      <w:r w:rsidRPr="00AE004D">
        <w:t>…</w:t>
      </w:r>
      <w:r w:rsidR="00D17456" w:rsidRPr="00AE004D">
        <w:t>…………………</w:t>
      </w:r>
      <w:proofErr w:type="gramStart"/>
      <w:r w:rsidR="00D17456" w:rsidRPr="00AE004D">
        <w:t>…….</w:t>
      </w:r>
      <w:proofErr w:type="gramEnd"/>
      <w:r w:rsidR="00D17456" w:rsidRPr="00AE004D">
        <w:t>.</w:t>
      </w:r>
      <w:r w:rsidR="004A3C42" w:rsidRPr="00AE004D">
        <w:t>,</w:t>
      </w:r>
      <w:r w:rsidR="004A3C42" w:rsidRPr="00AE004D">
        <w:br/>
      </w:r>
      <w:r w:rsidRPr="00AE004D">
        <w:t>Représenté(e)</w:t>
      </w:r>
      <w:r w:rsidR="004A3C42" w:rsidRPr="00AE004D">
        <w:t xml:space="preserve"> par Monsieur, Madame………………</w:t>
      </w:r>
      <w:r w:rsidR="00D17456" w:rsidRPr="00AE004D">
        <w:t>…………………………</w:t>
      </w:r>
      <w:r w:rsidR="004A3C42" w:rsidRPr="00AE004D">
        <w:t>,</w:t>
      </w:r>
      <w:r w:rsidR="004A3C42" w:rsidRPr="00AE004D">
        <w:br/>
        <w:t>Téléphone :…………………………………………</w:t>
      </w:r>
      <w:r w:rsidR="00D17456" w:rsidRPr="00AE004D">
        <w:t>………………………….</w:t>
      </w:r>
      <w:r w:rsidR="004A3C42" w:rsidRPr="00AE004D">
        <w:t>,</w:t>
      </w:r>
      <w:r w:rsidR="004A3C42" w:rsidRPr="00AE004D">
        <w:br/>
      </w:r>
      <w:r w:rsidR="002D0B22" w:rsidRPr="00AE004D">
        <w:t xml:space="preserve">ci-après désigné </w:t>
      </w:r>
      <w:bookmarkStart w:id="7" w:name="Dénomination_soussigné_convention"/>
      <w:r w:rsidR="002D0B22" w:rsidRPr="00AE004D">
        <w:t>«</w:t>
      </w:r>
      <w:r w:rsidR="004A3C42" w:rsidRPr="00AE004D">
        <w:t>organisme d’accueil</w:t>
      </w:r>
      <w:r w:rsidR="002D0B22" w:rsidRPr="00AE004D">
        <w:t>»</w:t>
      </w:r>
      <w:bookmarkEnd w:id="7"/>
      <w:r w:rsidR="002D0B22" w:rsidRPr="00AE004D">
        <w:t>,</w:t>
      </w:r>
      <w:r w:rsidR="004A3C42" w:rsidRPr="00AE004D">
        <w:br/>
      </w:r>
    </w:p>
    <w:p w14:paraId="368841CF" w14:textId="77777777" w:rsidR="002D0B22" w:rsidRPr="00AE004D" w:rsidRDefault="004A3C42" w:rsidP="00DC1F63">
      <w:pPr>
        <w:pStyle w:val="-ConventionSoussignlibellGEDA"/>
      </w:pPr>
      <w:r w:rsidRPr="00AE004D">
        <w:t>Madame, Monsieur………………</w:t>
      </w:r>
      <w:r w:rsidR="00D17456" w:rsidRPr="00AE004D">
        <w:t>…………………</w:t>
      </w:r>
      <w:proofErr w:type="gramStart"/>
      <w:r w:rsidR="00D17456" w:rsidRPr="00AE004D">
        <w:t>…….</w:t>
      </w:r>
      <w:proofErr w:type="gramEnd"/>
      <w:r w:rsidRPr="00AE004D">
        <w:t>………….,</w:t>
      </w:r>
      <w:r w:rsidRPr="00AE004D">
        <w:br/>
        <w:t>Auxiliaire de vie scolaire affecté(e) à la circonscription pédagogique n°</w:t>
      </w:r>
      <w:r w:rsidR="00D17456" w:rsidRPr="00AE004D">
        <w:t>...</w:t>
      </w:r>
      <w:r w:rsidRPr="00AE004D">
        <w:t>…..,</w:t>
      </w:r>
      <w:r w:rsidRPr="00AE004D">
        <w:br/>
        <w:t>Domicilié(e) à ……………………………………………………………</w:t>
      </w:r>
      <w:r w:rsidR="00D17456" w:rsidRPr="00AE004D">
        <w:t>...</w:t>
      </w:r>
      <w:r w:rsidRPr="00AE004D">
        <w:t>…,</w:t>
      </w:r>
      <w:r w:rsidRPr="00AE004D">
        <w:br/>
        <w:t>Téléphone :…………………………………………………</w:t>
      </w:r>
      <w:r w:rsidR="00D17456" w:rsidRPr="00AE004D">
        <w:t>………………</w:t>
      </w:r>
      <w:r w:rsidRPr="00AE004D">
        <w:t>….,</w:t>
      </w:r>
      <w:r w:rsidRPr="00AE004D">
        <w:br/>
      </w:r>
      <w:r w:rsidR="002D0B22" w:rsidRPr="00AE004D">
        <w:t>ci-après désigné</w:t>
      </w:r>
      <w:r w:rsidRPr="00AE004D">
        <w:t>(e)</w:t>
      </w:r>
      <w:r w:rsidR="002D0B22" w:rsidRPr="00AE004D">
        <w:t xml:space="preserve"> </w:t>
      </w:r>
      <w:r w:rsidRPr="00AE004D">
        <w:t xml:space="preserve">« le stagiaire </w:t>
      </w:r>
      <w:r w:rsidR="00DC1F63" w:rsidRPr="00AE004D">
        <w:t>»,</w:t>
      </w:r>
      <w:r w:rsidR="002D0B22" w:rsidRPr="00AE004D">
        <w:t>d’autre part,</w:t>
      </w:r>
    </w:p>
    <w:p w14:paraId="24518422" w14:textId="77777777" w:rsidR="00A2012B" w:rsidRPr="00AE004D" w:rsidRDefault="00A2012B">
      <w:pPr>
        <w:rPr>
          <w:b/>
          <w:spacing w:val="40"/>
        </w:rPr>
      </w:pPr>
      <w:r w:rsidRPr="00AE004D">
        <w:br w:type="page"/>
      </w:r>
    </w:p>
    <w:p w14:paraId="6646CF56" w14:textId="77777777" w:rsidR="002D0B22" w:rsidRPr="00AE004D" w:rsidRDefault="002D0B22">
      <w:pPr>
        <w:pStyle w:val="-ActeActionGEDA"/>
      </w:pPr>
      <w:r w:rsidRPr="00AE004D">
        <w:lastRenderedPageBreak/>
        <w:t>ETANT PREALABLEMENT EXPOSE QUE :</w:t>
      </w:r>
    </w:p>
    <w:p w14:paraId="458CFEEB" w14:textId="77777777" w:rsidR="00064DA4" w:rsidRPr="00AE004D" w:rsidRDefault="00064DA4" w:rsidP="00064DA4">
      <w:pPr>
        <w:pStyle w:val="Corpsdetexte"/>
        <w:ind w:firstLine="340"/>
      </w:pPr>
      <w:r w:rsidRPr="00AE004D">
        <w:t xml:space="preserve">Les auxiliaires de vie scolaires sont tenus à une obligation de formation continue tout au long de leur carrière, notamment </w:t>
      </w:r>
      <w:r w:rsidR="00E42302" w:rsidRPr="00AE004D">
        <w:t>au cours des périodes de congés</w:t>
      </w:r>
      <w:r w:rsidRPr="00AE004D">
        <w:t xml:space="preserve"> scolaires durant lesquelles ils ne bénéficient pas de leurs droits à congés. </w:t>
      </w:r>
    </w:p>
    <w:p w14:paraId="4D1C4DB2" w14:textId="77777777" w:rsidR="002D0B22" w:rsidRPr="00AE004D" w:rsidRDefault="00064DA4" w:rsidP="00064DA4">
      <w:pPr>
        <w:pStyle w:val="-ConventionPrambuleGEDA"/>
      </w:pPr>
      <w:r w:rsidRPr="00AE004D">
        <w:t>A ce titre, ils peuvent bénéficier de périodes de stage de formation dans des établissements ou des organismes dont l’activité est directement liée à la prise en charge éducative d’enfants et d’adolescents en difficulté ou handicapés</w:t>
      </w:r>
    </w:p>
    <w:p w14:paraId="51DD74B6" w14:textId="77777777" w:rsidR="002D0B22" w:rsidRPr="00AE004D" w:rsidRDefault="002D0B22">
      <w:pPr>
        <w:pStyle w:val="-ActeActionGEDA"/>
      </w:pPr>
      <w:r w:rsidRPr="00AE004D">
        <w:t>IL EST ARRETE ET CONVENU CE QUI SUIT :</w:t>
      </w:r>
    </w:p>
    <w:p w14:paraId="37D35C29" w14:textId="77777777" w:rsidR="002D0B22" w:rsidRPr="00AE004D" w:rsidRDefault="00064DA4">
      <w:pPr>
        <w:pStyle w:val="Titre8"/>
      </w:pPr>
      <w:r w:rsidRPr="00AE004D">
        <w:t>La présente convention a pour objet d’organiser et de mettre en œuvre, au bénéfice du stagiaire, des périodes de stage en relation avec les fonctions exercées dans un cadre défini, d’un commun accord, avec la DGEE et le responsable de l’organisme d’accueil.</w:t>
      </w:r>
    </w:p>
    <w:tbl>
      <w:tblPr>
        <w:tblStyle w:val="Grilledutableau"/>
        <w:tblpPr w:leftFromText="141" w:rightFromText="141" w:vertAnchor="text" w:horzAnchor="margin" w:tblpY="1300"/>
        <w:tblW w:w="0" w:type="auto"/>
        <w:tblLook w:val="04A0" w:firstRow="1" w:lastRow="0" w:firstColumn="1" w:lastColumn="0" w:noHBand="0" w:noVBand="1"/>
      </w:tblPr>
      <w:tblGrid>
        <w:gridCol w:w="1646"/>
        <w:gridCol w:w="1627"/>
        <w:gridCol w:w="1629"/>
        <w:gridCol w:w="1651"/>
        <w:gridCol w:w="1623"/>
        <w:gridCol w:w="1652"/>
      </w:tblGrid>
      <w:tr w:rsidR="007241A5" w:rsidRPr="00AE004D" w14:paraId="0C84A0BF" w14:textId="77777777" w:rsidTr="007241A5">
        <w:tc>
          <w:tcPr>
            <w:tcW w:w="1646" w:type="dxa"/>
          </w:tcPr>
          <w:p w14:paraId="428355E7" w14:textId="77777777" w:rsidR="007241A5" w:rsidRPr="00AE004D" w:rsidRDefault="007241A5" w:rsidP="007241A5">
            <w:pPr>
              <w:pStyle w:val="Titre9"/>
              <w:numPr>
                <w:ilvl w:val="0"/>
                <w:numId w:val="0"/>
              </w:numPr>
              <w:outlineLvl w:val="8"/>
            </w:pPr>
          </w:p>
        </w:tc>
        <w:tc>
          <w:tcPr>
            <w:tcW w:w="1627" w:type="dxa"/>
          </w:tcPr>
          <w:p w14:paraId="438363EC" w14:textId="77777777" w:rsidR="007241A5" w:rsidRPr="00AE004D" w:rsidRDefault="007241A5" w:rsidP="007241A5">
            <w:pPr>
              <w:pStyle w:val="Titre9"/>
              <w:numPr>
                <w:ilvl w:val="0"/>
                <w:numId w:val="0"/>
              </w:numPr>
              <w:outlineLvl w:val="8"/>
            </w:pPr>
            <w:r w:rsidRPr="00AE004D">
              <w:t>Lundi</w:t>
            </w:r>
          </w:p>
        </w:tc>
        <w:tc>
          <w:tcPr>
            <w:tcW w:w="1629" w:type="dxa"/>
          </w:tcPr>
          <w:p w14:paraId="229D28E2" w14:textId="77777777" w:rsidR="007241A5" w:rsidRPr="00AE004D" w:rsidRDefault="007241A5" w:rsidP="007241A5">
            <w:pPr>
              <w:pStyle w:val="Titre9"/>
              <w:numPr>
                <w:ilvl w:val="0"/>
                <w:numId w:val="0"/>
              </w:numPr>
              <w:outlineLvl w:val="8"/>
            </w:pPr>
            <w:r w:rsidRPr="00AE004D">
              <w:t>Mardi</w:t>
            </w:r>
          </w:p>
        </w:tc>
        <w:tc>
          <w:tcPr>
            <w:tcW w:w="1651" w:type="dxa"/>
          </w:tcPr>
          <w:p w14:paraId="023618E8" w14:textId="77777777" w:rsidR="007241A5" w:rsidRPr="00AE004D" w:rsidRDefault="007241A5" w:rsidP="007241A5">
            <w:pPr>
              <w:pStyle w:val="Titre9"/>
              <w:numPr>
                <w:ilvl w:val="0"/>
                <w:numId w:val="0"/>
              </w:numPr>
              <w:outlineLvl w:val="8"/>
            </w:pPr>
            <w:r w:rsidRPr="00AE004D">
              <w:t>Mercredi</w:t>
            </w:r>
          </w:p>
        </w:tc>
        <w:tc>
          <w:tcPr>
            <w:tcW w:w="1623" w:type="dxa"/>
          </w:tcPr>
          <w:p w14:paraId="70663599" w14:textId="77777777" w:rsidR="007241A5" w:rsidRPr="00AE004D" w:rsidRDefault="007241A5" w:rsidP="007241A5">
            <w:pPr>
              <w:pStyle w:val="Titre9"/>
              <w:numPr>
                <w:ilvl w:val="0"/>
                <w:numId w:val="0"/>
              </w:numPr>
              <w:outlineLvl w:val="8"/>
            </w:pPr>
            <w:r w:rsidRPr="00AE004D">
              <w:t>Jeudi</w:t>
            </w:r>
          </w:p>
        </w:tc>
        <w:tc>
          <w:tcPr>
            <w:tcW w:w="1652" w:type="dxa"/>
          </w:tcPr>
          <w:p w14:paraId="1C232D11" w14:textId="77777777" w:rsidR="007241A5" w:rsidRPr="00AE004D" w:rsidRDefault="007241A5" w:rsidP="007241A5">
            <w:pPr>
              <w:pStyle w:val="Titre9"/>
              <w:numPr>
                <w:ilvl w:val="0"/>
                <w:numId w:val="0"/>
              </w:numPr>
              <w:outlineLvl w:val="8"/>
            </w:pPr>
            <w:r w:rsidRPr="00AE004D">
              <w:t>Vendredi</w:t>
            </w:r>
          </w:p>
        </w:tc>
      </w:tr>
      <w:tr w:rsidR="007241A5" w:rsidRPr="00AE004D" w14:paraId="09092FCE" w14:textId="77777777" w:rsidTr="007241A5">
        <w:tc>
          <w:tcPr>
            <w:tcW w:w="1646" w:type="dxa"/>
          </w:tcPr>
          <w:p w14:paraId="5717825F" w14:textId="77777777" w:rsidR="007241A5" w:rsidRPr="00AE004D" w:rsidRDefault="007241A5" w:rsidP="007241A5">
            <w:pPr>
              <w:pStyle w:val="Titre9"/>
              <w:numPr>
                <w:ilvl w:val="0"/>
                <w:numId w:val="0"/>
              </w:numPr>
              <w:outlineLvl w:val="8"/>
            </w:pPr>
            <w:r w:rsidRPr="00AE004D">
              <w:t>Horaires</w:t>
            </w:r>
          </w:p>
        </w:tc>
        <w:tc>
          <w:tcPr>
            <w:tcW w:w="1627" w:type="dxa"/>
          </w:tcPr>
          <w:p w14:paraId="3BF15F30" w14:textId="77777777" w:rsidR="007241A5" w:rsidRPr="00AE004D" w:rsidRDefault="007241A5" w:rsidP="007241A5">
            <w:pPr>
              <w:pStyle w:val="Titre9"/>
              <w:numPr>
                <w:ilvl w:val="0"/>
                <w:numId w:val="0"/>
              </w:numPr>
              <w:outlineLvl w:val="8"/>
            </w:pPr>
          </w:p>
        </w:tc>
        <w:tc>
          <w:tcPr>
            <w:tcW w:w="1629" w:type="dxa"/>
          </w:tcPr>
          <w:p w14:paraId="35DD84C3" w14:textId="77777777" w:rsidR="007241A5" w:rsidRPr="00AE004D" w:rsidRDefault="007241A5" w:rsidP="007241A5">
            <w:pPr>
              <w:pStyle w:val="Titre9"/>
              <w:numPr>
                <w:ilvl w:val="0"/>
                <w:numId w:val="0"/>
              </w:numPr>
              <w:outlineLvl w:val="8"/>
            </w:pPr>
          </w:p>
        </w:tc>
        <w:tc>
          <w:tcPr>
            <w:tcW w:w="1651" w:type="dxa"/>
          </w:tcPr>
          <w:p w14:paraId="0E3AFBE4" w14:textId="77777777" w:rsidR="007241A5" w:rsidRPr="00AE004D" w:rsidRDefault="007241A5" w:rsidP="007241A5">
            <w:pPr>
              <w:pStyle w:val="Titre9"/>
              <w:numPr>
                <w:ilvl w:val="0"/>
                <w:numId w:val="0"/>
              </w:numPr>
              <w:outlineLvl w:val="8"/>
            </w:pPr>
          </w:p>
        </w:tc>
        <w:tc>
          <w:tcPr>
            <w:tcW w:w="1623" w:type="dxa"/>
          </w:tcPr>
          <w:p w14:paraId="07DE2582" w14:textId="77777777" w:rsidR="007241A5" w:rsidRPr="00AE004D" w:rsidRDefault="007241A5" w:rsidP="007241A5">
            <w:pPr>
              <w:pStyle w:val="Titre9"/>
              <w:numPr>
                <w:ilvl w:val="0"/>
                <w:numId w:val="0"/>
              </w:numPr>
              <w:outlineLvl w:val="8"/>
            </w:pPr>
          </w:p>
        </w:tc>
        <w:tc>
          <w:tcPr>
            <w:tcW w:w="1652" w:type="dxa"/>
          </w:tcPr>
          <w:p w14:paraId="7051B13C" w14:textId="77777777" w:rsidR="007241A5" w:rsidRPr="00AE004D" w:rsidRDefault="007241A5" w:rsidP="007241A5">
            <w:pPr>
              <w:pStyle w:val="Titre9"/>
              <w:numPr>
                <w:ilvl w:val="0"/>
                <w:numId w:val="0"/>
              </w:numPr>
              <w:outlineLvl w:val="8"/>
            </w:pPr>
          </w:p>
        </w:tc>
      </w:tr>
    </w:tbl>
    <w:p w14:paraId="407B9F9E" w14:textId="77777777" w:rsidR="007241A5" w:rsidRPr="00AE004D" w:rsidRDefault="007241A5">
      <w:pPr>
        <w:pStyle w:val="Titre9"/>
      </w:pPr>
      <w:r w:rsidRPr="00AE004D">
        <w:t>La durée du stage est de …</w:t>
      </w:r>
      <w:proofErr w:type="gramStart"/>
      <w:r w:rsidRPr="00AE004D">
        <w:t>…….</w:t>
      </w:r>
      <w:proofErr w:type="gramEnd"/>
      <w:r w:rsidRPr="00AE004D">
        <w:t>.jours, effectués selon le calendrier suivant :</w:t>
      </w:r>
      <w:r w:rsidRPr="00AE004D">
        <w:br/>
        <w:t>Du ……………………..au…………….. ;</w:t>
      </w:r>
      <w:r w:rsidRPr="00AE004D">
        <w:br/>
        <w:t>Le stagiaire ci-dessus sera accueilli dans le lieu de stage selon le planning suivant :</w:t>
      </w:r>
      <w:r w:rsidRPr="00AE004D">
        <w:br/>
      </w:r>
      <w:r w:rsidRPr="00AE004D">
        <w:br/>
      </w:r>
      <w:r w:rsidRPr="00AE004D">
        <w:br/>
        <w:t>Ou répartis selon les modalités suivantes :………………………………………………………………</w:t>
      </w:r>
      <w:r w:rsidRPr="00AE004D">
        <w:br/>
        <w:t>Le stage a pour objectif essentiel l’amélioration des compétences dans la prise en charge des enfants et adolescents en difficulté ou handicapés.</w:t>
      </w:r>
      <w:r w:rsidRPr="00AE004D">
        <w:br/>
        <w:t>Le responsable de l’organisme s’engage, en conséquence, à ne pas faire exécuter par le stagiaire que des travaux qui concourent à sa formation professionnelle.</w:t>
      </w:r>
      <w:r w:rsidRPr="00AE004D">
        <w:br/>
      </w:r>
      <w:r w:rsidRPr="00AE004D">
        <w:br/>
        <w:t>Définition des objectifs du stage :</w:t>
      </w:r>
      <w:r w:rsidRPr="00AE004D">
        <w:br/>
      </w:r>
      <w:r w:rsidRPr="00AE004D">
        <w:br/>
        <w:t>1 ………………………………………………………………………………………………………….</w:t>
      </w:r>
      <w:r w:rsidRPr="00AE004D">
        <w:br/>
        <w:t>2 ………………………………………………………………………………………………………….</w:t>
      </w:r>
      <w:r w:rsidRPr="00AE004D">
        <w:br/>
        <w:t>3 ………………………………………………………………………………………………………….</w:t>
      </w:r>
    </w:p>
    <w:p w14:paraId="61A74990" w14:textId="77777777" w:rsidR="002D0B22" w:rsidRPr="00AE004D" w:rsidRDefault="007241A5">
      <w:pPr>
        <w:pStyle w:val="Titre9"/>
      </w:pPr>
      <w:r w:rsidRPr="00AE004D">
        <w:t>Dans l’organisme d’accueil, le responsable du stage, chargé du suivi des travaux du stagiaire est :</w:t>
      </w:r>
      <w:r w:rsidRPr="00AE004D">
        <w:br/>
        <w:t>M/Mme : ………………………………………………………………………………………………...</w:t>
      </w:r>
      <w:r w:rsidRPr="00AE004D">
        <w:br/>
        <w:t>Qualité</w:t>
      </w:r>
      <w:proofErr w:type="gramStart"/>
      <w:r w:rsidRPr="00AE004D">
        <w:t> :…</w:t>
      </w:r>
      <w:proofErr w:type="gramEnd"/>
      <w:r w:rsidRPr="00AE004D">
        <w:t>………………………………………………………………………………………………..</w:t>
      </w:r>
      <w:r w:rsidRPr="00AE004D">
        <w:br/>
        <w:t>Téléphone :………………………………………………………………………………………………</w:t>
      </w:r>
      <w:r w:rsidRPr="00AE004D">
        <w:br/>
        <w:t>L’inspecteur de l’éducation nationale responsable de l’ASH est chargé du suivi du stagiaire.</w:t>
      </w:r>
      <w:r w:rsidRPr="00AE004D">
        <w:br/>
      </w:r>
    </w:p>
    <w:p w14:paraId="69BDF8FE" w14:textId="77777777" w:rsidR="002D0B22" w:rsidRPr="00FC6FBB" w:rsidRDefault="00A47031">
      <w:pPr>
        <w:pStyle w:val="Titre9"/>
      </w:pPr>
      <w:r w:rsidRPr="00AE004D">
        <w:t>Durant son stage, le stagiaire est soumis aux règles d’organisation et de fonctionnement de l’organisme d’accueil, notamment en ce qui concerne les horaires.</w:t>
      </w:r>
      <w:r w:rsidRPr="00AE004D">
        <w:br/>
        <w:t>Il est en outre soumis au secret professionnel ainsi qu’aux règles de discrétion en ce qui concerne l’ensemble des renseignements qu’il pourra recueillir à l’occasion de sa formation ou du fait de sa présence dans l’organisme d’accueil.</w:t>
      </w:r>
      <w:r w:rsidRPr="00AE004D">
        <w:br/>
        <w:t>En cas de manquement aux dispositions précédentes et sur proposition du responsable de l’organisme d’accueil, la DGEE se réserve le droit de mettre fin au stage du stagiaire mis en cause, sans préjudice de la prise d’autres mesures administratives.</w:t>
      </w:r>
    </w:p>
    <w:p w14:paraId="380626C1" w14:textId="77777777" w:rsidR="00A47031" w:rsidRPr="00AE004D" w:rsidRDefault="00A47031">
      <w:pPr>
        <w:pStyle w:val="Titre9"/>
      </w:pPr>
      <w:r w:rsidRPr="00AE004D">
        <w:lastRenderedPageBreak/>
        <w:t>Durant sa formation, le stagiaire ne peut prétendre à aucune rémunération, de quelque nature que ce soit, émanant de l’organisme d’accueil.</w:t>
      </w:r>
    </w:p>
    <w:p w14:paraId="5F0984F7" w14:textId="77777777" w:rsidR="00A47031" w:rsidRPr="00AE004D" w:rsidRDefault="00A47031">
      <w:pPr>
        <w:pStyle w:val="Titre9"/>
      </w:pPr>
      <w:r w:rsidRPr="00AE004D">
        <w:t>En cas d’accident survenant au stagiaire, soit au cours du travail, soit au cours du trajet, le responsable de l’organisme d’accueil s’engage à faire parvenir toutes les déclarations, le plus rapidement possible à la DGEE, sous couvert de l’inspecteur de l’éducation nationale chargé de l’ASH.</w:t>
      </w:r>
      <w:r w:rsidRPr="00AE004D">
        <w:br/>
        <w:t>L’inspecteur de l’éducation nationale chargé de l’ASH et le responsable de l’organisme d’accueil se tiennent mutuellement informés des difficultés qui pourraient naître de l’exécution de la présente convention. Ils prennent, d’un commun accord, les dispositions utiles tendant à y remédier.</w:t>
      </w:r>
    </w:p>
    <w:p w14:paraId="0B3EE32E" w14:textId="77777777" w:rsidR="0060214E" w:rsidRPr="00AE004D" w:rsidRDefault="0060214E" w:rsidP="0060214E">
      <w:pPr>
        <w:pStyle w:val="Titre9"/>
      </w:pPr>
      <w:r w:rsidRPr="00AE004D">
        <w:t>Au terme du stage, l’organisme d’accueil communiquera à l’inspecteur de l’éducation nationale chargé de l’ASH :</w:t>
      </w:r>
      <w:r w:rsidRPr="00AE004D">
        <w:br/>
        <w:t>- Une attestation par laquelle il confirme la présence de l’auxiliaire de vie scolaire au sein de son établissement pour les périodes indiquées à l’article 2 ;</w:t>
      </w:r>
      <w:r w:rsidRPr="00AE004D">
        <w:br/>
        <w:t>- Son appréciation sur le travail effectué par le stagiaire.</w:t>
      </w:r>
    </w:p>
    <w:p w14:paraId="069E2153" w14:textId="77777777" w:rsidR="002D0B22" w:rsidRPr="00AE004D" w:rsidRDefault="002D0B22">
      <w:pPr>
        <w:pStyle w:val="Titre9"/>
      </w:pPr>
      <w:proofErr w:type="spellStart"/>
      <w:r w:rsidRPr="00AE004D">
        <w:t>Election</w:t>
      </w:r>
      <w:proofErr w:type="spellEnd"/>
      <w:r w:rsidRPr="00AE004D">
        <w:t xml:space="preserve"> de domicile</w:t>
      </w:r>
    </w:p>
    <w:p w14:paraId="7B7116CF" w14:textId="77777777" w:rsidR="002D0B22" w:rsidRPr="00AE004D" w:rsidRDefault="002D0B22">
      <w:pPr>
        <w:pStyle w:val="-ActeArticlecontenuGEDA"/>
      </w:pPr>
      <w:r w:rsidRPr="00AE004D">
        <w:t>Pour la présente convention, les parties font élection de domicile à :</w:t>
      </w:r>
    </w:p>
    <w:p w14:paraId="3C85031A" w14:textId="77777777" w:rsidR="002D0B22" w:rsidRPr="00AE004D" w:rsidRDefault="00B02F6E">
      <w:pPr>
        <w:pStyle w:val="-ActeArticlecontenuGEDA"/>
        <w:spacing w:before="120"/>
        <w:jc w:val="center"/>
      </w:pPr>
      <w:r w:rsidRPr="00AE004D">
        <w:t>Ministère de l’éducation</w:t>
      </w:r>
      <w:r w:rsidR="002B0CFC" w:rsidRPr="00AE004D">
        <w:t xml:space="preserve"> </w:t>
      </w:r>
      <w:r w:rsidR="0084290A" w:rsidRPr="00AE004D">
        <w:t>et</w:t>
      </w:r>
      <w:r w:rsidR="004A3C42" w:rsidRPr="00AE004D">
        <w:br/>
      </w:r>
      <w:r w:rsidR="00032FC3" w:rsidRPr="00AE004D">
        <w:t xml:space="preserve"> de la mod</w:t>
      </w:r>
      <w:r w:rsidR="0084290A" w:rsidRPr="00AE004D">
        <w:t xml:space="preserve">ernisation de l’Administration, </w:t>
      </w:r>
      <w:r w:rsidR="00032FC3" w:rsidRPr="00AE004D">
        <w:t>en charge du numérique</w:t>
      </w:r>
    </w:p>
    <w:p w14:paraId="55D4D8AE" w14:textId="77777777" w:rsidR="002D0B22" w:rsidRPr="00AE004D" w:rsidRDefault="002D0B22">
      <w:pPr>
        <w:pStyle w:val="-ActeArticlecontenuGEDA"/>
        <w:jc w:val="center"/>
      </w:pPr>
      <w:r w:rsidRPr="00AE004D">
        <w:t xml:space="preserve">B.P. </w:t>
      </w:r>
      <w:proofErr w:type="gramStart"/>
      <w:r w:rsidR="00032FC3" w:rsidRPr="00AE004D">
        <w:t>20673</w:t>
      </w:r>
      <w:r w:rsidR="00735FE5" w:rsidRPr="00AE004D">
        <w:t xml:space="preserve"> </w:t>
      </w:r>
      <w:r w:rsidRPr="00AE004D">
        <w:t>,</w:t>
      </w:r>
      <w:proofErr w:type="gramEnd"/>
      <w:r w:rsidRPr="00AE004D">
        <w:t xml:space="preserve"> 98</w:t>
      </w:r>
      <w:r w:rsidR="00032FC3" w:rsidRPr="00AE004D">
        <w:t>713</w:t>
      </w:r>
      <w:r w:rsidRPr="00AE004D">
        <w:t xml:space="preserve"> </w:t>
      </w:r>
      <w:r w:rsidR="00032FC3" w:rsidRPr="00AE004D">
        <w:t>Papeete</w:t>
      </w:r>
      <w:r w:rsidRPr="00AE004D">
        <w:t xml:space="preserve"> – </w:t>
      </w:r>
      <w:r w:rsidR="00032FC3" w:rsidRPr="00AE004D">
        <w:t>Tahiti</w:t>
      </w:r>
    </w:p>
    <w:p w14:paraId="61897C0D" w14:textId="77777777" w:rsidR="002D0B22" w:rsidRPr="00AE004D" w:rsidRDefault="00287208">
      <w:pPr>
        <w:pStyle w:val="-ActeArticlecontenuGEDA"/>
        <w:jc w:val="center"/>
      </w:pPr>
      <w:r w:rsidRPr="00AE004D">
        <w:t xml:space="preserve">Polynésie française </w:t>
      </w:r>
    </w:p>
    <w:p w14:paraId="7268EDB0" w14:textId="77777777" w:rsidR="002D0B22" w:rsidRPr="00AE004D" w:rsidRDefault="002D0B22">
      <w:pPr>
        <w:pStyle w:val="-ActeArticlecontenuGEDA"/>
        <w:jc w:val="center"/>
      </w:pPr>
      <w:r w:rsidRPr="00AE004D">
        <w:t xml:space="preserve">Tél. : 40 </w:t>
      </w:r>
      <w:r w:rsidR="00032FC3" w:rsidRPr="00AE004D">
        <w:t>47</w:t>
      </w:r>
      <w:r w:rsidRPr="00AE004D">
        <w:t xml:space="preserve"> </w:t>
      </w:r>
      <w:r w:rsidR="00032FC3" w:rsidRPr="00AE004D">
        <w:t>05</w:t>
      </w:r>
      <w:r w:rsidRPr="00AE004D">
        <w:t xml:space="preserve"> </w:t>
      </w:r>
      <w:r w:rsidR="00032FC3" w:rsidRPr="00AE004D">
        <w:t>00</w:t>
      </w:r>
      <w:r w:rsidRPr="00AE004D">
        <w:t xml:space="preserve">, Fax. : 40 </w:t>
      </w:r>
      <w:r w:rsidR="00032FC3" w:rsidRPr="00AE004D">
        <w:t>42</w:t>
      </w:r>
      <w:r w:rsidRPr="00AE004D">
        <w:t xml:space="preserve"> </w:t>
      </w:r>
      <w:r w:rsidR="00032FC3" w:rsidRPr="00AE004D">
        <w:t>40</w:t>
      </w:r>
      <w:r w:rsidRPr="00AE004D">
        <w:t xml:space="preserve"> </w:t>
      </w:r>
      <w:r w:rsidR="00032FC3" w:rsidRPr="00AE004D">
        <w:t>3</w:t>
      </w:r>
      <w:r w:rsidRPr="00AE004D">
        <w:t>9</w:t>
      </w:r>
    </w:p>
    <w:p w14:paraId="3E737984" w14:textId="77777777" w:rsidR="002D0B22" w:rsidRPr="00AE004D" w:rsidRDefault="002D0B22">
      <w:pPr>
        <w:pStyle w:val="-ActeArticlecontenuGEDA"/>
        <w:jc w:val="center"/>
      </w:pPr>
      <w:r w:rsidRPr="00AE004D">
        <w:t xml:space="preserve">Email : </w:t>
      </w:r>
      <w:r w:rsidR="00032FC3" w:rsidRPr="00AE004D">
        <w:t>courrier@education.pf</w:t>
      </w:r>
      <w:r w:rsidRPr="00AE004D">
        <w:t xml:space="preserve">, </w:t>
      </w:r>
      <w:hyperlink r:id="rId10" w:history="1">
        <w:r w:rsidR="00735FE5" w:rsidRPr="00AE004D">
          <w:rPr>
            <w:rStyle w:val="Lienhypertexte"/>
          </w:rPr>
          <w:t>https://www.education.pf</w:t>
        </w:r>
      </w:hyperlink>
      <w:r w:rsidR="00735FE5" w:rsidRPr="00AE004D">
        <w:br/>
      </w:r>
    </w:p>
    <w:p w14:paraId="6F098B1A" w14:textId="77777777" w:rsidR="002D0B22" w:rsidRPr="00A827B3" w:rsidRDefault="00735FE5">
      <w:pPr>
        <w:pStyle w:val="-ActeArticlecontenuGEDA"/>
        <w:spacing w:before="120"/>
        <w:jc w:val="center"/>
        <w:rPr>
          <w:color w:val="000000" w:themeColor="text1"/>
          <w:highlight w:val="cyan"/>
        </w:rPr>
      </w:pPr>
      <w:r w:rsidRPr="00A827B3">
        <w:rPr>
          <w:color w:val="000000" w:themeColor="text1"/>
          <w:highlight w:val="cyan"/>
        </w:rPr>
        <w:t>L’association/</w:t>
      </w:r>
      <w:r w:rsidR="00A827B3" w:rsidRPr="00A827B3">
        <w:rPr>
          <w:color w:val="000000" w:themeColor="text1"/>
          <w:highlight w:val="cyan"/>
        </w:rPr>
        <w:t xml:space="preserve"> </w:t>
      </w:r>
      <w:r w:rsidR="00A827B3" w:rsidRPr="00A827B3">
        <w:rPr>
          <w:b/>
          <w:color w:val="000000" w:themeColor="text1"/>
          <w:highlight w:val="cyan"/>
        </w:rPr>
        <w:t>« Nom établissement d’accueil »</w:t>
      </w:r>
    </w:p>
    <w:p w14:paraId="5C2A4F97" w14:textId="77777777" w:rsidR="002D0B22" w:rsidRPr="00A827B3" w:rsidRDefault="002D0B22">
      <w:pPr>
        <w:pStyle w:val="-ActeArticlecontenuGEDA"/>
        <w:jc w:val="center"/>
        <w:rPr>
          <w:color w:val="000000" w:themeColor="text1"/>
          <w:highlight w:val="cyan"/>
        </w:rPr>
      </w:pPr>
      <w:r w:rsidRPr="00A827B3">
        <w:rPr>
          <w:color w:val="000000" w:themeColor="text1"/>
          <w:highlight w:val="cyan"/>
        </w:rPr>
        <w:t xml:space="preserve">B.P. </w:t>
      </w:r>
      <w:r w:rsidR="00AE004D" w:rsidRPr="00A827B3">
        <w:rPr>
          <w:color w:val="000000" w:themeColor="text1"/>
          <w:highlight w:val="cyan"/>
        </w:rPr>
        <w:t xml:space="preserve">                         </w:t>
      </w:r>
      <w:r w:rsidRPr="00A827B3">
        <w:rPr>
          <w:color w:val="000000" w:themeColor="text1"/>
          <w:highlight w:val="cyan"/>
        </w:rPr>
        <w:t xml:space="preserve">Commune </w:t>
      </w:r>
      <w:r w:rsidR="00AE004D" w:rsidRPr="00A827B3">
        <w:rPr>
          <w:color w:val="000000" w:themeColor="text1"/>
          <w:highlight w:val="cyan"/>
        </w:rPr>
        <w:t xml:space="preserve">                       </w:t>
      </w:r>
      <w:r w:rsidRPr="00A827B3">
        <w:rPr>
          <w:color w:val="000000" w:themeColor="text1"/>
          <w:highlight w:val="cyan"/>
        </w:rPr>
        <w:t>– ILE</w:t>
      </w:r>
    </w:p>
    <w:p w14:paraId="5E3C4A77" w14:textId="77777777" w:rsidR="002D0B22" w:rsidRPr="00A827B3" w:rsidRDefault="002D0B22">
      <w:pPr>
        <w:pStyle w:val="-ActeArticlecontenuGEDA"/>
        <w:jc w:val="center"/>
        <w:rPr>
          <w:color w:val="000000" w:themeColor="text1"/>
          <w:highlight w:val="cyan"/>
        </w:rPr>
      </w:pPr>
      <w:r w:rsidRPr="00A827B3">
        <w:rPr>
          <w:color w:val="000000" w:themeColor="text1"/>
          <w:highlight w:val="cyan"/>
        </w:rPr>
        <w:t xml:space="preserve">Polynésie française - </w:t>
      </w:r>
      <w:r w:rsidR="00AE004D" w:rsidRPr="00A827B3">
        <w:rPr>
          <w:color w:val="000000" w:themeColor="text1"/>
          <w:highlight w:val="cyan"/>
        </w:rPr>
        <w:t xml:space="preserve"> </w:t>
      </w:r>
    </w:p>
    <w:p w14:paraId="4A01A5AD" w14:textId="77777777" w:rsidR="002D0B22" w:rsidRPr="00A827B3" w:rsidRDefault="002D0B22">
      <w:pPr>
        <w:pStyle w:val="-ActeArticlecontenuGEDA"/>
        <w:jc w:val="center"/>
        <w:rPr>
          <w:color w:val="000000" w:themeColor="text1"/>
          <w:highlight w:val="cyan"/>
        </w:rPr>
      </w:pPr>
      <w:r w:rsidRPr="00A827B3">
        <w:rPr>
          <w:color w:val="000000" w:themeColor="text1"/>
          <w:highlight w:val="cyan"/>
        </w:rPr>
        <w:t xml:space="preserve">Tél. : </w:t>
      </w:r>
      <w:r w:rsidR="00AE004D" w:rsidRPr="00A827B3">
        <w:rPr>
          <w:color w:val="000000" w:themeColor="text1"/>
          <w:highlight w:val="cyan"/>
        </w:rPr>
        <w:t xml:space="preserve"> ……………………</w:t>
      </w:r>
      <w:r w:rsidRPr="00A827B3">
        <w:rPr>
          <w:color w:val="000000" w:themeColor="text1"/>
          <w:highlight w:val="cyan"/>
        </w:rPr>
        <w:t xml:space="preserve">, Fax. : </w:t>
      </w:r>
      <w:r w:rsidR="00AE004D" w:rsidRPr="00A827B3">
        <w:rPr>
          <w:color w:val="000000" w:themeColor="text1"/>
          <w:highlight w:val="cyan"/>
        </w:rPr>
        <w:t xml:space="preserve"> </w:t>
      </w:r>
    </w:p>
    <w:p w14:paraId="3C3DADA6" w14:textId="77777777" w:rsidR="003B1F68" w:rsidRPr="00AE004D" w:rsidRDefault="002D0B22" w:rsidP="0060214E">
      <w:pPr>
        <w:pStyle w:val="-ActeArticlecontenuGEDA"/>
        <w:jc w:val="center"/>
      </w:pPr>
      <w:r w:rsidRPr="00A827B3">
        <w:rPr>
          <w:color w:val="000000" w:themeColor="text1"/>
          <w:highlight w:val="cyan"/>
        </w:rPr>
        <w:t>Email :</w:t>
      </w:r>
      <w:r w:rsidRPr="00AE004D">
        <w:rPr>
          <w:color w:val="000000" w:themeColor="text1"/>
        </w:rPr>
        <w:t xml:space="preserve"> </w:t>
      </w:r>
      <w:r w:rsidR="00735FE5" w:rsidRPr="00AE004D">
        <w:br/>
      </w:r>
    </w:p>
    <w:p w14:paraId="253B7DF1" w14:textId="77777777" w:rsidR="00735FE5" w:rsidRPr="00A827B3" w:rsidRDefault="00AE004D" w:rsidP="0060214E">
      <w:pPr>
        <w:pStyle w:val="-ActeArticlecontenuGEDA"/>
        <w:jc w:val="center"/>
        <w:rPr>
          <w:highlight w:val="yellow"/>
        </w:rPr>
      </w:pPr>
      <w:r w:rsidRPr="00A827B3">
        <w:rPr>
          <w:highlight w:val="yellow"/>
        </w:rPr>
        <w:t>Madame</w:t>
      </w:r>
      <w:r w:rsidR="00A827B3" w:rsidRPr="00A827B3">
        <w:rPr>
          <w:highlight w:val="yellow"/>
        </w:rPr>
        <w:t xml:space="preserve"> (Nom Prénom AVS)</w:t>
      </w:r>
    </w:p>
    <w:p w14:paraId="765B48B6" w14:textId="77777777" w:rsidR="00735FE5" w:rsidRPr="00A827B3" w:rsidRDefault="00AE004D" w:rsidP="0060214E">
      <w:pPr>
        <w:pStyle w:val="-ActeArticlecontenuGEDA"/>
        <w:jc w:val="center"/>
        <w:rPr>
          <w:highlight w:val="yellow"/>
        </w:rPr>
      </w:pPr>
      <w:r w:rsidRPr="00A827B3">
        <w:rPr>
          <w:highlight w:val="yellow"/>
        </w:rPr>
        <w:t>B.P.</w:t>
      </w:r>
    </w:p>
    <w:p w14:paraId="270156DE" w14:textId="77777777" w:rsidR="00735FE5" w:rsidRPr="00A827B3" w:rsidRDefault="00735FE5" w:rsidP="0060214E">
      <w:pPr>
        <w:pStyle w:val="-ActeArticlecontenuGEDA"/>
        <w:jc w:val="center"/>
        <w:rPr>
          <w:highlight w:val="yellow"/>
        </w:rPr>
      </w:pPr>
      <w:r w:rsidRPr="00A827B3">
        <w:rPr>
          <w:highlight w:val="yellow"/>
        </w:rPr>
        <w:t>Polynésie française – adresse</w:t>
      </w:r>
    </w:p>
    <w:p w14:paraId="796E5A16" w14:textId="77777777" w:rsidR="00735FE5" w:rsidRPr="00A827B3" w:rsidRDefault="00AE004D" w:rsidP="0060214E">
      <w:pPr>
        <w:pStyle w:val="-ActeArticlecontenuGEDA"/>
        <w:jc w:val="center"/>
        <w:rPr>
          <w:highlight w:val="yellow"/>
        </w:rPr>
      </w:pPr>
      <w:r w:rsidRPr="00A827B3">
        <w:rPr>
          <w:highlight w:val="yellow"/>
        </w:rPr>
        <w:t>Tél :</w:t>
      </w:r>
    </w:p>
    <w:p w14:paraId="1982FD39" w14:textId="77777777" w:rsidR="00735FE5" w:rsidRPr="00A827B3" w:rsidRDefault="00735FE5" w:rsidP="0060214E">
      <w:pPr>
        <w:pStyle w:val="-ActeArticlecontenuGEDA"/>
        <w:jc w:val="center"/>
        <w:rPr>
          <w:sz w:val="22"/>
          <w:highlight w:val="yellow"/>
        </w:rPr>
      </w:pPr>
      <w:r w:rsidRPr="00A827B3">
        <w:rPr>
          <w:sz w:val="22"/>
          <w:highlight w:val="yellow"/>
        </w:rPr>
        <w:t>Email :</w:t>
      </w:r>
    </w:p>
    <w:p w14:paraId="513937AB" w14:textId="77777777" w:rsidR="00B83CDD" w:rsidRPr="00AE004D" w:rsidRDefault="00B83CDD" w:rsidP="00B83CDD">
      <w:pPr>
        <w:pStyle w:val="Titre9"/>
        <w:keepNext/>
        <w:rPr>
          <w:sz w:val="22"/>
        </w:rPr>
      </w:pPr>
      <w:r w:rsidRPr="00AE004D">
        <w:rPr>
          <w:sz w:val="22"/>
        </w:rPr>
        <w:t>Durée du contrat, enregistrement, nombre d’exemplaires</w:t>
      </w:r>
    </w:p>
    <w:p w14:paraId="1B196B4C" w14:textId="77777777" w:rsidR="00B83CDD" w:rsidRPr="00AE004D" w:rsidRDefault="00B83CDD" w:rsidP="00B83CDD">
      <w:pPr>
        <w:pStyle w:val="-ActeArticlecontenuGEDA"/>
        <w:keepNext/>
        <w:rPr>
          <w:sz w:val="22"/>
        </w:rPr>
      </w:pPr>
      <w:r w:rsidRPr="00AE004D">
        <w:rPr>
          <w:sz w:val="22"/>
        </w:rPr>
        <w:t>La présente convention est établie, a</w:t>
      </w:r>
      <w:r w:rsidR="00BA2128" w:rsidRPr="00AE004D">
        <w:rPr>
          <w:sz w:val="22"/>
        </w:rPr>
        <w:t>u jour de la signature, pour la</w:t>
      </w:r>
      <w:r w:rsidRPr="00AE004D">
        <w:rPr>
          <w:sz w:val="22"/>
        </w:rPr>
        <w:t xml:space="preserve"> période </w:t>
      </w:r>
      <w:r w:rsidR="00BA2128" w:rsidRPr="00AE004D">
        <w:rPr>
          <w:sz w:val="22"/>
        </w:rPr>
        <w:t>définie à l’article 2 de la présente convention</w:t>
      </w:r>
      <w:r w:rsidRPr="00AE004D">
        <w:rPr>
          <w:sz w:val="22"/>
        </w:rPr>
        <w:t xml:space="preserve">. Elle peut être dénoncée à tout moment par lettre recommandée </w:t>
      </w:r>
      <w:r w:rsidR="0060214E" w:rsidRPr="00AE004D">
        <w:rPr>
          <w:sz w:val="22"/>
        </w:rPr>
        <w:t xml:space="preserve">avec </w:t>
      </w:r>
      <w:r w:rsidRPr="00AE004D">
        <w:rPr>
          <w:sz w:val="22"/>
        </w:rPr>
        <w:t xml:space="preserve">accusé de réception, moyennant un préavis de </w:t>
      </w:r>
      <w:r w:rsidR="00BA2128" w:rsidRPr="00AE004D">
        <w:rPr>
          <w:sz w:val="22"/>
        </w:rPr>
        <w:t>……</w:t>
      </w:r>
      <w:proofErr w:type="gramStart"/>
      <w:r w:rsidR="00BA2128" w:rsidRPr="00AE004D">
        <w:rPr>
          <w:sz w:val="22"/>
        </w:rPr>
        <w:t>…….</w:t>
      </w:r>
      <w:proofErr w:type="gramEnd"/>
      <w:r w:rsidRPr="00AE004D">
        <w:rPr>
          <w:sz w:val="22"/>
        </w:rPr>
        <w:t>. Elle est exempte de tous droits de timbre et d’enregistrement.</w:t>
      </w:r>
    </w:p>
    <w:p w14:paraId="393603B9" w14:textId="77777777" w:rsidR="002D0B22" w:rsidRPr="00AE004D" w:rsidRDefault="00735FE5" w:rsidP="00E42302">
      <w:pPr>
        <w:pStyle w:val="Titre9"/>
        <w:rPr>
          <w:sz w:val="22"/>
        </w:rPr>
      </w:pPr>
      <w:r w:rsidRPr="00AE004D">
        <w:rPr>
          <w:sz w:val="22"/>
        </w:rPr>
        <w:t>Après officialisation, la présente convention sera notifiée à l’ensemble des signataires.</w:t>
      </w:r>
    </w:p>
    <w:tbl>
      <w:tblPr>
        <w:tblW w:w="0" w:type="auto"/>
        <w:jc w:val="center"/>
        <w:tblLayout w:type="fixed"/>
        <w:tblCellMar>
          <w:left w:w="79" w:type="dxa"/>
          <w:right w:w="79" w:type="dxa"/>
        </w:tblCellMar>
        <w:tblLook w:val="0000" w:firstRow="0" w:lastRow="0" w:firstColumn="0" w:lastColumn="0" w:noHBand="0" w:noVBand="0"/>
      </w:tblPr>
      <w:tblGrid>
        <w:gridCol w:w="4423"/>
        <w:gridCol w:w="4423"/>
      </w:tblGrid>
      <w:tr w:rsidR="002D0B22" w:rsidRPr="00AE004D" w14:paraId="5199566B" w14:textId="77777777">
        <w:trPr>
          <w:cantSplit/>
          <w:jc w:val="center"/>
        </w:trPr>
        <w:tc>
          <w:tcPr>
            <w:tcW w:w="4423" w:type="dxa"/>
          </w:tcPr>
          <w:p w14:paraId="6839A420" w14:textId="77777777" w:rsidR="00FE6C0C" w:rsidRPr="00AE004D" w:rsidRDefault="00FE6C0C" w:rsidP="00FE6C0C">
            <w:pPr>
              <w:pStyle w:val="-SignataireLieuEtDateGEDA"/>
              <w:jc w:val="left"/>
              <w:rPr>
                <w:color w:val="000000" w:themeColor="text1"/>
                <w:sz w:val="22"/>
              </w:rPr>
            </w:pPr>
            <w:r w:rsidRPr="00AE004D">
              <w:rPr>
                <w:color w:val="000000" w:themeColor="text1"/>
                <w:sz w:val="22"/>
              </w:rPr>
              <w:lastRenderedPageBreak/>
              <w:t>Fait à                              </w:t>
            </w:r>
            <w:proofErr w:type="gramStart"/>
            <w:r w:rsidRPr="00AE004D">
              <w:rPr>
                <w:color w:val="000000" w:themeColor="text1"/>
                <w:sz w:val="22"/>
              </w:rPr>
              <w:t>  ,</w:t>
            </w:r>
            <w:proofErr w:type="gramEnd"/>
            <w:r w:rsidRPr="00AE004D">
              <w:rPr>
                <w:color w:val="000000" w:themeColor="text1"/>
                <w:sz w:val="22"/>
              </w:rPr>
              <w:t xml:space="preserve"> le                       .</w:t>
            </w:r>
          </w:p>
          <w:p w14:paraId="065A4A40" w14:textId="77777777" w:rsidR="00FE6C0C" w:rsidRPr="00AE004D" w:rsidRDefault="00FE6C0C" w:rsidP="00FE6C0C">
            <w:pPr>
              <w:pStyle w:val="-SignataireFonctionGEDA"/>
              <w:rPr>
                <w:color w:val="000000" w:themeColor="text1"/>
                <w:sz w:val="22"/>
              </w:rPr>
            </w:pPr>
            <w:r w:rsidRPr="00AE004D">
              <w:rPr>
                <w:color w:val="000000" w:themeColor="text1"/>
                <w:sz w:val="22"/>
              </w:rPr>
              <w:t>Pour l’organisme d’accueil</w:t>
            </w:r>
            <w:r w:rsidR="00646A0B" w:rsidRPr="00AE004D">
              <w:rPr>
                <w:rStyle w:val="Appelnotedebasdep"/>
                <w:color w:val="000000" w:themeColor="text1"/>
                <w:sz w:val="22"/>
              </w:rPr>
              <w:footnoteReference w:id="1"/>
            </w:r>
          </w:p>
          <w:p w14:paraId="50DF3EEF" w14:textId="77777777" w:rsidR="00FE6C0C" w:rsidRPr="00AE004D" w:rsidRDefault="00FE6C0C" w:rsidP="00FE6C0C">
            <w:pPr>
              <w:pStyle w:val="-SignataireFonctionGEDA"/>
              <w:rPr>
                <w:color w:val="000000" w:themeColor="text1"/>
                <w:sz w:val="22"/>
              </w:rPr>
            </w:pPr>
          </w:p>
          <w:p w14:paraId="1F7E2DD1" w14:textId="77777777" w:rsidR="00FE6C0C" w:rsidRPr="00AE004D" w:rsidRDefault="00FE6C0C" w:rsidP="00FE6C0C">
            <w:pPr>
              <w:pStyle w:val="-SignataireFonctionGEDA"/>
              <w:rPr>
                <w:color w:val="000000" w:themeColor="text1"/>
                <w:sz w:val="22"/>
              </w:rPr>
            </w:pPr>
          </w:p>
          <w:p w14:paraId="46B08058" w14:textId="77777777" w:rsidR="00FE6C0C" w:rsidRPr="00AE004D" w:rsidRDefault="00FE6C0C" w:rsidP="00FE6C0C">
            <w:pPr>
              <w:pStyle w:val="-SignataireFonctionGEDA"/>
              <w:rPr>
                <w:color w:val="000000" w:themeColor="text1"/>
                <w:sz w:val="22"/>
              </w:rPr>
            </w:pPr>
          </w:p>
          <w:p w14:paraId="7C388C80" w14:textId="77777777" w:rsidR="00FE6C0C" w:rsidRPr="00AE004D" w:rsidRDefault="00FE6C0C" w:rsidP="00FE6C0C">
            <w:pPr>
              <w:pStyle w:val="-SignataireFonctionGEDA"/>
              <w:rPr>
                <w:color w:val="000000" w:themeColor="text1"/>
                <w:sz w:val="22"/>
              </w:rPr>
            </w:pPr>
          </w:p>
          <w:p w14:paraId="20731738" w14:textId="77777777" w:rsidR="00D17456" w:rsidRPr="00AE004D" w:rsidRDefault="00D17456" w:rsidP="00D17456">
            <w:pPr>
              <w:pStyle w:val="-SignataireFonctionGEDA"/>
              <w:jc w:val="left"/>
              <w:rPr>
                <w:color w:val="000000" w:themeColor="text1"/>
                <w:sz w:val="22"/>
              </w:rPr>
            </w:pPr>
          </w:p>
        </w:tc>
        <w:tc>
          <w:tcPr>
            <w:tcW w:w="4423" w:type="dxa"/>
          </w:tcPr>
          <w:p w14:paraId="7A4E779D" w14:textId="77777777" w:rsidR="00FE6C0C" w:rsidRPr="00AE004D" w:rsidRDefault="002D0B22" w:rsidP="00FE6C0C">
            <w:pPr>
              <w:pStyle w:val="-SignataireLieuEtDateGEDA"/>
              <w:rPr>
                <w:sz w:val="22"/>
              </w:rPr>
            </w:pPr>
            <w:r w:rsidRPr="00AE004D">
              <w:rPr>
                <w:sz w:val="22"/>
              </w:rPr>
              <w:t>Fait à                              </w:t>
            </w:r>
            <w:proofErr w:type="gramStart"/>
            <w:r w:rsidRPr="00AE004D">
              <w:rPr>
                <w:sz w:val="22"/>
              </w:rPr>
              <w:t>  ,</w:t>
            </w:r>
            <w:proofErr w:type="gramEnd"/>
            <w:r w:rsidRPr="00AE004D">
              <w:rPr>
                <w:sz w:val="22"/>
              </w:rPr>
              <w:t xml:space="preserve"> le                       .</w:t>
            </w:r>
          </w:p>
          <w:p w14:paraId="2F4FABAF" w14:textId="77777777" w:rsidR="002D0B22" w:rsidRPr="00AE004D" w:rsidRDefault="00E42302">
            <w:pPr>
              <w:pStyle w:val="-SignataireFonctionGEDA"/>
              <w:rPr>
                <w:sz w:val="22"/>
              </w:rPr>
            </w:pPr>
            <w:r w:rsidRPr="00AE004D">
              <w:rPr>
                <w:sz w:val="22"/>
              </w:rPr>
              <w:t>IEN – ASH</w:t>
            </w:r>
          </w:p>
          <w:p w14:paraId="1E7A36E9" w14:textId="77777777" w:rsidR="00E42302" w:rsidRPr="00AE004D" w:rsidRDefault="00E42302">
            <w:pPr>
              <w:pStyle w:val="-SignataireFonctionGEDA"/>
              <w:rPr>
                <w:sz w:val="22"/>
              </w:rPr>
            </w:pPr>
            <w:r w:rsidRPr="00AE004D">
              <w:rPr>
                <w:sz w:val="22"/>
              </w:rPr>
              <w:t>Avis : favorable/défavorable</w:t>
            </w:r>
          </w:p>
        </w:tc>
      </w:tr>
      <w:tr w:rsidR="002D0B22" w:rsidRPr="00AE004D" w14:paraId="77863E86" w14:textId="77777777">
        <w:trPr>
          <w:cantSplit/>
          <w:jc w:val="center"/>
        </w:trPr>
        <w:tc>
          <w:tcPr>
            <w:tcW w:w="4423" w:type="dxa"/>
          </w:tcPr>
          <w:p w14:paraId="0295358B" w14:textId="77777777" w:rsidR="002D0B22" w:rsidRPr="00AE004D" w:rsidRDefault="00E42302">
            <w:pPr>
              <w:pStyle w:val="-SignataireNomgrasGEDA"/>
              <w:rPr>
                <w:color w:val="000000" w:themeColor="text1"/>
              </w:rPr>
            </w:pPr>
            <w:r w:rsidRPr="00AE004D">
              <w:rPr>
                <w:color w:val="000000" w:themeColor="text1"/>
              </w:rPr>
              <w:t>M./Mme………………</w:t>
            </w:r>
          </w:p>
        </w:tc>
        <w:tc>
          <w:tcPr>
            <w:tcW w:w="4423" w:type="dxa"/>
          </w:tcPr>
          <w:p w14:paraId="3133D3D6" w14:textId="77777777" w:rsidR="002D0B22" w:rsidRPr="00AE004D" w:rsidRDefault="00A827B3" w:rsidP="00E42302">
            <w:pPr>
              <w:pStyle w:val="-SignataireNomgrasGEDA"/>
            </w:pPr>
            <w:r>
              <w:t>M. Pierre GABERT</w:t>
            </w:r>
          </w:p>
          <w:p w14:paraId="2C529761" w14:textId="77777777" w:rsidR="006934C0" w:rsidRPr="00AE004D" w:rsidRDefault="006934C0" w:rsidP="00E42302">
            <w:pPr>
              <w:pStyle w:val="-SignataireNomgrasGEDA"/>
            </w:pPr>
          </w:p>
        </w:tc>
      </w:tr>
    </w:tbl>
    <w:p w14:paraId="74199629" w14:textId="77777777" w:rsidR="002D0B22" w:rsidRPr="00AE004D" w:rsidRDefault="002D0B22">
      <w:pPr>
        <w:pStyle w:val="-DiversLigneinvisibleGEDA"/>
        <w:keepNext/>
      </w:pPr>
    </w:p>
    <w:p w14:paraId="14A289ED" w14:textId="77777777" w:rsidR="002D0B22" w:rsidRPr="00AE004D" w:rsidRDefault="002D0B22">
      <w:pPr>
        <w:pStyle w:val="Titre1"/>
        <w:rPr>
          <w:rFonts w:eastAsia="Arial Unicode MS"/>
          <w:sz w:val="2"/>
        </w:rPr>
      </w:pPr>
    </w:p>
    <w:tbl>
      <w:tblPr>
        <w:tblW w:w="0" w:type="auto"/>
        <w:jc w:val="center"/>
        <w:tblLayout w:type="fixed"/>
        <w:tblCellMar>
          <w:left w:w="79" w:type="dxa"/>
          <w:right w:w="79" w:type="dxa"/>
        </w:tblCellMar>
        <w:tblLook w:val="0000" w:firstRow="0" w:lastRow="0" w:firstColumn="0" w:lastColumn="0" w:noHBand="0" w:noVBand="0"/>
      </w:tblPr>
      <w:tblGrid>
        <w:gridCol w:w="4423"/>
        <w:gridCol w:w="4423"/>
      </w:tblGrid>
      <w:tr w:rsidR="00E42302" w:rsidRPr="00AE004D" w14:paraId="6841A572" w14:textId="77777777" w:rsidTr="00596E3E">
        <w:trPr>
          <w:cantSplit/>
          <w:jc w:val="center"/>
        </w:trPr>
        <w:tc>
          <w:tcPr>
            <w:tcW w:w="4423" w:type="dxa"/>
          </w:tcPr>
          <w:p w14:paraId="3A91F348" w14:textId="77777777" w:rsidR="00E42302" w:rsidRPr="00AE004D" w:rsidRDefault="00E42302" w:rsidP="00596E3E">
            <w:pPr>
              <w:pStyle w:val="-SignataireLieuEtDateGEDA"/>
              <w:jc w:val="left"/>
              <w:rPr>
                <w:sz w:val="22"/>
              </w:rPr>
            </w:pPr>
            <w:r w:rsidRPr="00AE004D">
              <w:rPr>
                <w:sz w:val="22"/>
              </w:rPr>
              <w:t>Fait à                              </w:t>
            </w:r>
            <w:proofErr w:type="gramStart"/>
            <w:r w:rsidRPr="00AE004D">
              <w:rPr>
                <w:sz w:val="22"/>
              </w:rPr>
              <w:t>  ,</w:t>
            </w:r>
            <w:proofErr w:type="gramEnd"/>
            <w:r w:rsidRPr="00AE004D">
              <w:rPr>
                <w:sz w:val="22"/>
              </w:rPr>
              <w:t xml:space="preserve"> le                       .</w:t>
            </w:r>
          </w:p>
          <w:p w14:paraId="0C2EF51D" w14:textId="77777777" w:rsidR="00E42302" w:rsidRPr="00AE004D" w:rsidRDefault="00605298" w:rsidP="00596E3E">
            <w:pPr>
              <w:pStyle w:val="-SignataireFonctionGEDA"/>
              <w:rPr>
                <w:sz w:val="22"/>
              </w:rPr>
            </w:pPr>
            <w:r w:rsidRPr="00AE004D">
              <w:rPr>
                <w:sz w:val="22"/>
              </w:rPr>
              <w:t>Pour l’auxiliaire de vie scolaire</w:t>
            </w:r>
            <w:r w:rsidR="00E42302" w:rsidRPr="00AE004D">
              <w:rPr>
                <w:rStyle w:val="Appelnotedebasdep"/>
                <w:sz w:val="22"/>
              </w:rPr>
              <w:footnoteReference w:id="2"/>
            </w:r>
          </w:p>
          <w:p w14:paraId="007E18DB" w14:textId="77777777" w:rsidR="00E42302" w:rsidRPr="00AE004D" w:rsidRDefault="00E42302" w:rsidP="00596E3E">
            <w:pPr>
              <w:pStyle w:val="-SignataireFonctionGEDA"/>
              <w:rPr>
                <w:sz w:val="22"/>
              </w:rPr>
            </w:pPr>
          </w:p>
          <w:p w14:paraId="008C2955" w14:textId="77777777" w:rsidR="00E42302" w:rsidRPr="00AE004D" w:rsidRDefault="00E42302" w:rsidP="00596E3E">
            <w:pPr>
              <w:pStyle w:val="-SignataireFonctionGEDA"/>
              <w:rPr>
                <w:sz w:val="22"/>
              </w:rPr>
            </w:pPr>
          </w:p>
          <w:p w14:paraId="1C1A55F5" w14:textId="77777777" w:rsidR="00E42302" w:rsidRPr="00AE004D" w:rsidRDefault="00E42302" w:rsidP="00596E3E">
            <w:pPr>
              <w:pStyle w:val="-SignataireFonctionGEDA"/>
              <w:rPr>
                <w:sz w:val="22"/>
              </w:rPr>
            </w:pPr>
          </w:p>
          <w:p w14:paraId="39606032" w14:textId="77777777" w:rsidR="00E42302" w:rsidRPr="00AE004D" w:rsidRDefault="00E42302" w:rsidP="00596E3E">
            <w:pPr>
              <w:pStyle w:val="-SignataireFonctionGEDA"/>
              <w:rPr>
                <w:sz w:val="22"/>
              </w:rPr>
            </w:pPr>
          </w:p>
          <w:p w14:paraId="41573498" w14:textId="77777777" w:rsidR="00E42302" w:rsidRPr="00AE004D" w:rsidRDefault="00E42302" w:rsidP="00596E3E">
            <w:pPr>
              <w:pStyle w:val="-SignataireFonctionGEDA"/>
              <w:jc w:val="left"/>
              <w:rPr>
                <w:sz w:val="22"/>
              </w:rPr>
            </w:pPr>
          </w:p>
        </w:tc>
        <w:tc>
          <w:tcPr>
            <w:tcW w:w="4423" w:type="dxa"/>
          </w:tcPr>
          <w:p w14:paraId="498985E2" w14:textId="77777777" w:rsidR="00E42302" w:rsidRPr="00AE004D" w:rsidRDefault="00E42302" w:rsidP="00596E3E">
            <w:pPr>
              <w:pStyle w:val="-SignataireLieuEtDateGEDA"/>
              <w:rPr>
                <w:sz w:val="22"/>
              </w:rPr>
            </w:pPr>
            <w:r w:rsidRPr="00AE004D">
              <w:rPr>
                <w:sz w:val="22"/>
              </w:rPr>
              <w:t>Fait à                              </w:t>
            </w:r>
            <w:proofErr w:type="gramStart"/>
            <w:r w:rsidRPr="00AE004D">
              <w:rPr>
                <w:sz w:val="22"/>
              </w:rPr>
              <w:t>  ,</w:t>
            </w:r>
            <w:proofErr w:type="gramEnd"/>
            <w:r w:rsidRPr="00AE004D">
              <w:rPr>
                <w:sz w:val="22"/>
              </w:rPr>
              <w:t xml:space="preserve"> le                       .</w:t>
            </w:r>
          </w:p>
          <w:p w14:paraId="3BE200B3" w14:textId="77777777" w:rsidR="00E42302" w:rsidRPr="00AE004D" w:rsidRDefault="00E42302" w:rsidP="00596E3E">
            <w:pPr>
              <w:pStyle w:val="-SignataireFonctionGEDA"/>
              <w:rPr>
                <w:sz w:val="22"/>
              </w:rPr>
            </w:pPr>
            <w:r w:rsidRPr="00AE004D">
              <w:rPr>
                <w:sz w:val="22"/>
              </w:rPr>
              <w:t>Pour la Polynésie française</w:t>
            </w:r>
            <w:r w:rsidRPr="00AE004D">
              <w:rPr>
                <w:sz w:val="22"/>
              </w:rPr>
              <w:br/>
            </w:r>
            <w:r w:rsidR="00C96D71" w:rsidRPr="00AE004D">
              <w:rPr>
                <w:sz w:val="22"/>
              </w:rPr>
              <w:fldChar w:fldCharType="begin"/>
            </w:r>
            <w:r w:rsidRPr="00AE004D">
              <w:rPr>
                <w:sz w:val="22"/>
              </w:rPr>
              <w:instrText xml:space="preserve"> AUTOTEXTLIST  \* MERGEFORMAT </w:instrText>
            </w:r>
            <w:r w:rsidR="00C96D71" w:rsidRPr="00AE004D">
              <w:rPr>
                <w:sz w:val="22"/>
              </w:rPr>
              <w:fldChar w:fldCharType="separate"/>
            </w:r>
            <w:r w:rsidR="000135A4" w:rsidRPr="00AE004D">
              <w:rPr>
                <w:sz w:val="22"/>
              </w:rPr>
              <w:t xml:space="preserve"> La Ministre</w:t>
            </w:r>
            <w:r w:rsidR="000135A4" w:rsidRPr="00AE004D">
              <w:rPr>
                <w:sz w:val="22"/>
              </w:rPr>
              <w:br/>
              <w:t xml:space="preserve">de </w:t>
            </w:r>
            <w:proofErr w:type="gramStart"/>
            <w:r w:rsidR="000135A4" w:rsidRPr="00AE004D">
              <w:rPr>
                <w:sz w:val="22"/>
              </w:rPr>
              <w:t>l’éducation</w:t>
            </w:r>
            <w:r w:rsidR="00402DBC" w:rsidRPr="00AE004D">
              <w:rPr>
                <w:sz w:val="22"/>
              </w:rPr>
              <w:t xml:space="preserve"> </w:t>
            </w:r>
            <w:r w:rsidR="00173EB8" w:rsidRPr="00AE004D">
              <w:rPr>
                <w:sz w:val="22"/>
              </w:rPr>
              <w:t xml:space="preserve"> e</w:t>
            </w:r>
            <w:r w:rsidR="0084290A" w:rsidRPr="00AE004D">
              <w:rPr>
                <w:sz w:val="22"/>
              </w:rPr>
              <w:t>t</w:t>
            </w:r>
            <w:proofErr w:type="gramEnd"/>
            <w:r w:rsidRPr="00AE004D">
              <w:rPr>
                <w:sz w:val="22"/>
              </w:rPr>
              <w:br/>
              <w:t>de la modernisation de l’Administration,</w:t>
            </w:r>
            <w:r w:rsidRPr="00AE004D">
              <w:rPr>
                <w:sz w:val="22"/>
              </w:rPr>
              <w:br/>
            </w:r>
            <w:r w:rsidRPr="00AE004D">
              <w:rPr>
                <w:i/>
                <w:sz w:val="22"/>
              </w:rPr>
              <w:t>en charge du numérique</w:t>
            </w:r>
            <w:r w:rsidRPr="00AE004D">
              <w:rPr>
                <w:sz w:val="22"/>
              </w:rPr>
              <w:t xml:space="preserve"> </w:t>
            </w:r>
            <w:r w:rsidR="00C96D71" w:rsidRPr="00AE004D">
              <w:rPr>
                <w:sz w:val="22"/>
              </w:rPr>
              <w:fldChar w:fldCharType="end"/>
            </w:r>
          </w:p>
        </w:tc>
      </w:tr>
      <w:tr w:rsidR="00E42302" w14:paraId="4AFA07DD" w14:textId="77777777" w:rsidTr="00596E3E">
        <w:trPr>
          <w:cantSplit/>
          <w:jc w:val="center"/>
        </w:trPr>
        <w:tc>
          <w:tcPr>
            <w:tcW w:w="4423" w:type="dxa"/>
          </w:tcPr>
          <w:p w14:paraId="3974FF20" w14:textId="77777777" w:rsidR="00E42302" w:rsidRPr="00AE004D" w:rsidRDefault="00E42302" w:rsidP="00596E3E">
            <w:pPr>
              <w:pStyle w:val="-SignataireNomgrasGEDA"/>
            </w:pPr>
            <w:r w:rsidRPr="00AE004D">
              <w:t>M./Mme………………</w:t>
            </w:r>
          </w:p>
        </w:tc>
        <w:tc>
          <w:tcPr>
            <w:tcW w:w="4423" w:type="dxa"/>
          </w:tcPr>
          <w:p w14:paraId="586C3A00" w14:textId="77777777" w:rsidR="00E42302" w:rsidRPr="00B864D4" w:rsidRDefault="00C96D71" w:rsidP="00596E3E">
            <w:pPr>
              <w:pStyle w:val="-SignataireNomgrasGEDA"/>
            </w:pPr>
            <w:r w:rsidRPr="00AE004D">
              <w:fldChar w:fldCharType="begin"/>
            </w:r>
            <w:r w:rsidR="00E42302" w:rsidRPr="00AE004D">
              <w:instrText xml:space="preserve"> AUTOTEXTLIST  \* MERGEFORMAT </w:instrText>
            </w:r>
            <w:r w:rsidRPr="00AE004D">
              <w:fldChar w:fldCharType="separate"/>
            </w:r>
            <w:r w:rsidR="00E42302" w:rsidRPr="00AE004D">
              <w:t xml:space="preserve"> Christelle LEHARTEL </w:t>
            </w:r>
            <w:r w:rsidRPr="00AE004D">
              <w:fldChar w:fldCharType="end"/>
            </w:r>
          </w:p>
        </w:tc>
      </w:tr>
    </w:tbl>
    <w:p w14:paraId="750C7868" w14:textId="77777777" w:rsidR="002D0B22" w:rsidRPr="000D00BE" w:rsidRDefault="002D0B22" w:rsidP="000D00BE">
      <w:pPr>
        <w:pStyle w:val="Titre1"/>
        <w:numPr>
          <w:ilvl w:val="0"/>
          <w:numId w:val="0"/>
        </w:numPr>
        <w:jc w:val="left"/>
        <w:rPr>
          <w:rFonts w:eastAsia="Arial Unicode MS"/>
          <w:sz w:val="2"/>
        </w:rPr>
        <w:sectPr w:rsidR="002D0B22" w:rsidRPr="000D00BE">
          <w:footerReference w:type="default" r:id="rId11"/>
          <w:footerReference w:type="first" r:id="rId12"/>
          <w:type w:val="continuous"/>
          <w:pgSz w:w="11879" w:h="16800"/>
          <w:pgMar w:top="851" w:right="567" w:bottom="1276" w:left="1134" w:header="720" w:footer="720" w:gutter="0"/>
          <w:cols w:space="720"/>
          <w:titlePg/>
        </w:sectPr>
      </w:pPr>
    </w:p>
    <w:p w14:paraId="7A7426CA" w14:textId="77777777" w:rsidR="002D0B22" w:rsidRDefault="002D0B22" w:rsidP="000D00BE"/>
    <w:sectPr w:rsidR="002D0B22" w:rsidSect="00C96D71">
      <w:pgSz w:w="11879" w:h="16800"/>
      <w:pgMar w:top="851" w:right="567" w:bottom="851" w:left="6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A67DA" w14:textId="77777777" w:rsidR="002457E2" w:rsidRDefault="002457E2">
      <w:r>
        <w:separator/>
      </w:r>
    </w:p>
  </w:endnote>
  <w:endnote w:type="continuationSeparator" w:id="0">
    <w:p w14:paraId="260078F2" w14:textId="77777777" w:rsidR="002457E2" w:rsidRDefault="00245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5386"/>
      <w:gridCol w:w="4890"/>
    </w:tblGrid>
    <w:tr w:rsidR="00D17456" w14:paraId="171C9B86" w14:textId="77777777">
      <w:tc>
        <w:tcPr>
          <w:tcW w:w="5386" w:type="dxa"/>
          <w:tcBorders>
            <w:top w:val="nil"/>
            <w:left w:val="nil"/>
            <w:bottom w:val="nil"/>
            <w:right w:val="nil"/>
          </w:tcBorders>
        </w:tcPr>
        <w:p w14:paraId="3C6C38E5" w14:textId="77777777" w:rsidR="00D17456" w:rsidRDefault="00D17456">
          <w:pPr>
            <w:pStyle w:val="-PPNumArrGEDA"/>
          </w:pPr>
          <w:r>
            <w:t>Convention n° :</w:t>
          </w:r>
        </w:p>
      </w:tc>
      <w:tc>
        <w:tcPr>
          <w:tcW w:w="4890" w:type="dxa"/>
          <w:tcBorders>
            <w:top w:val="nil"/>
            <w:left w:val="nil"/>
            <w:bottom w:val="nil"/>
            <w:right w:val="nil"/>
          </w:tcBorders>
        </w:tcPr>
        <w:p w14:paraId="1ECF7087" w14:textId="26153656" w:rsidR="00D17456" w:rsidRDefault="00C96D71">
          <w:pPr>
            <w:pStyle w:val="-PPNumPageGEDA"/>
          </w:pPr>
          <w:r>
            <w:rPr>
              <w:sz w:val="20"/>
            </w:rPr>
            <w:fldChar w:fldCharType="begin"/>
          </w:r>
          <w:r w:rsidR="00D17456">
            <w:rPr>
              <w:sz w:val="20"/>
            </w:rPr>
            <w:instrText xml:space="preserve"> PAGE </w:instrText>
          </w:r>
          <w:r>
            <w:rPr>
              <w:sz w:val="20"/>
            </w:rPr>
            <w:fldChar w:fldCharType="separate"/>
          </w:r>
          <w:r w:rsidR="00A827B3">
            <w:rPr>
              <w:noProof/>
              <w:sz w:val="20"/>
            </w:rPr>
            <w:t>2</w:t>
          </w:r>
          <w:r>
            <w:rPr>
              <w:sz w:val="20"/>
            </w:rPr>
            <w:fldChar w:fldCharType="end"/>
          </w:r>
          <w:r w:rsidR="00D17456">
            <w:t xml:space="preserve"> / </w:t>
          </w:r>
          <w:r w:rsidR="003A10BE">
            <w:rPr>
              <w:noProof/>
              <w:sz w:val="20"/>
            </w:rPr>
            <w:fldChar w:fldCharType="begin"/>
          </w:r>
          <w:r w:rsidR="003A10BE">
            <w:rPr>
              <w:noProof/>
              <w:sz w:val="20"/>
            </w:rPr>
            <w:instrText xml:space="preserve"> SECTIONPAGES  \* MERGEFORMAT </w:instrText>
          </w:r>
          <w:r w:rsidR="003A10BE">
            <w:rPr>
              <w:noProof/>
              <w:sz w:val="20"/>
            </w:rPr>
            <w:fldChar w:fldCharType="separate"/>
          </w:r>
          <w:r w:rsidR="007D2D52">
            <w:rPr>
              <w:noProof/>
              <w:sz w:val="20"/>
            </w:rPr>
            <w:t>4</w:t>
          </w:r>
          <w:r w:rsidR="003A10BE">
            <w:rPr>
              <w:noProof/>
              <w:sz w:val="20"/>
            </w:rPr>
            <w:fldChar w:fldCharType="end"/>
          </w:r>
        </w:p>
      </w:tc>
    </w:tr>
  </w:tbl>
  <w:p w14:paraId="3F872B29" w14:textId="77777777" w:rsidR="00D17456" w:rsidRDefault="00D17456">
    <w:pPr>
      <w:pStyle w:val="-DiversLigneinvisibleGED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6B417" w14:textId="77777777" w:rsidR="00D17456" w:rsidRDefault="00D17456">
    <w:pPr>
      <w:pStyle w:val="Pieddepage"/>
      <w:tabs>
        <w:tab w:val="clear" w:pos="4536"/>
        <w:tab w:val="clear" w:pos="9072"/>
        <w:tab w:val="right" w:pos="178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C5632" w14:textId="77777777" w:rsidR="002457E2" w:rsidRDefault="002457E2">
      <w:r>
        <w:separator/>
      </w:r>
    </w:p>
  </w:footnote>
  <w:footnote w:type="continuationSeparator" w:id="0">
    <w:p w14:paraId="060E50AE" w14:textId="77777777" w:rsidR="002457E2" w:rsidRDefault="002457E2">
      <w:r>
        <w:continuationSeparator/>
      </w:r>
    </w:p>
  </w:footnote>
  <w:footnote w:id="1">
    <w:p w14:paraId="4A458D0E" w14:textId="77777777" w:rsidR="00646A0B" w:rsidRDefault="00646A0B" w:rsidP="00B864D4">
      <w:pPr>
        <w:pStyle w:val="Notedebasdepage"/>
        <w:spacing w:after="0"/>
      </w:pPr>
      <w:r>
        <w:rPr>
          <w:rStyle w:val="Appelnotedebasdep"/>
        </w:rPr>
        <w:footnoteRef/>
      </w:r>
      <w:r>
        <w:t xml:space="preserve"> - Inscrire les noms et prénoms du responsable de la structure, puis la mention « Lu et approuvé » avant signature.</w:t>
      </w:r>
    </w:p>
  </w:footnote>
  <w:footnote w:id="2">
    <w:p w14:paraId="69413477" w14:textId="77777777" w:rsidR="00E42302" w:rsidRDefault="00E42302" w:rsidP="00B864D4">
      <w:pPr>
        <w:pStyle w:val="Notedebasdepage"/>
        <w:spacing w:after="0"/>
      </w:pPr>
      <w:r>
        <w:rPr>
          <w:rStyle w:val="Appelnotedebasdep"/>
        </w:rPr>
        <w:footnoteRef/>
      </w:r>
      <w:r>
        <w:t xml:space="preserve"> - Inscrire les noms et prénoms du responsable de la structure, puis la mention « Lu et approuvé » avant signat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D5018"/>
    <w:multiLevelType w:val="multilevel"/>
    <w:tmpl w:val="7FDEE664"/>
    <w:lvl w:ilvl="0">
      <w:start w:val="1"/>
      <w:numFmt w:val="none"/>
      <w:pStyle w:val="Titre1"/>
      <w:suff w:val="space"/>
      <w:lvlText w:val=""/>
      <w:lvlJc w:val="left"/>
      <w:pPr>
        <w:ind w:left="0" w:firstLine="0"/>
      </w:pPr>
      <w:rPr>
        <w:rFonts w:hint="default"/>
        <w:u w:val="single"/>
      </w:rPr>
    </w:lvl>
    <w:lvl w:ilvl="1">
      <w:start w:val="1"/>
      <w:numFmt w:val="upperRoman"/>
      <w:lvlRestart w:val="0"/>
      <w:pStyle w:val="Titre2"/>
      <w:suff w:val="space"/>
      <w:lvlText w:val="Livre %2 - "/>
      <w:lvlJc w:val="left"/>
      <w:pPr>
        <w:ind w:left="0" w:firstLine="0"/>
      </w:pPr>
      <w:rPr>
        <w:rFonts w:hint="default"/>
        <w:u w:val="single"/>
      </w:rPr>
    </w:lvl>
    <w:lvl w:ilvl="2">
      <w:start w:val="1"/>
      <w:numFmt w:val="upperRoman"/>
      <w:lvlRestart w:val="0"/>
      <w:pStyle w:val="Titre3"/>
      <w:suff w:val="space"/>
      <w:lvlText w:val="Titre %3 - "/>
      <w:lvlJc w:val="left"/>
      <w:pPr>
        <w:ind w:left="0" w:firstLine="0"/>
      </w:pPr>
      <w:rPr>
        <w:rFonts w:hint="default"/>
        <w:caps/>
      </w:rPr>
    </w:lvl>
    <w:lvl w:ilvl="3">
      <w:start w:val="1"/>
      <w:numFmt w:val="upperRoman"/>
      <w:lvlRestart w:val="0"/>
      <w:pStyle w:val="Titre4"/>
      <w:suff w:val="space"/>
      <w:lvlText w:val="CHAPITRE %4 - "/>
      <w:lvlJc w:val="left"/>
      <w:pPr>
        <w:ind w:left="0" w:firstLine="0"/>
      </w:pPr>
      <w:rPr>
        <w:rFonts w:hint="default"/>
        <w:sz w:val="22"/>
      </w:rPr>
    </w:lvl>
    <w:lvl w:ilvl="4">
      <w:start w:val="1"/>
      <w:numFmt w:val="upperRoman"/>
      <w:lvlRestart w:val="0"/>
      <w:pStyle w:val="Titre5"/>
      <w:suff w:val="space"/>
      <w:lvlText w:val="Section %5 - "/>
      <w:lvlJc w:val="left"/>
      <w:pPr>
        <w:ind w:left="0" w:firstLine="0"/>
      </w:pPr>
      <w:rPr>
        <w:rFonts w:hint="default"/>
        <w:sz w:val="22"/>
      </w:rPr>
    </w:lvl>
    <w:lvl w:ilvl="5">
      <w:start w:val="1"/>
      <w:numFmt w:val="upperRoman"/>
      <w:lvlRestart w:val="0"/>
      <w:pStyle w:val="Titre6"/>
      <w:suff w:val="space"/>
      <w:lvlText w:val="Paragraphe %6 - "/>
      <w:lvlJc w:val="left"/>
      <w:pPr>
        <w:ind w:left="0" w:firstLine="0"/>
      </w:pPr>
      <w:rPr>
        <w:rFonts w:hint="default"/>
        <w:sz w:val="22"/>
      </w:rPr>
    </w:lvl>
    <w:lvl w:ilvl="6">
      <w:start w:val="1"/>
      <w:numFmt w:val="upperRoman"/>
      <w:lvlRestart w:val="0"/>
      <w:pStyle w:val="Titre7"/>
      <w:suff w:val="space"/>
      <w:lvlText w:val="%7 - "/>
      <w:lvlJc w:val="left"/>
      <w:pPr>
        <w:ind w:left="0" w:firstLine="0"/>
      </w:pPr>
      <w:rPr>
        <w:rFonts w:hint="default"/>
        <w:sz w:val="22"/>
      </w:rPr>
    </w:lvl>
    <w:lvl w:ilvl="7">
      <w:start w:val="1"/>
      <w:numFmt w:val="none"/>
      <w:lvlRestart w:val="1"/>
      <w:pStyle w:val="Titre8"/>
      <w:lvlText w:val="Article 1er. -"/>
      <w:lvlJc w:val="left"/>
      <w:pPr>
        <w:tabs>
          <w:tab w:val="num" w:pos="2160"/>
        </w:tabs>
        <w:ind w:left="340" w:hanging="340"/>
      </w:pPr>
      <w:rPr>
        <w:rFonts w:ascii="Times New Roman" w:hAnsi="Times New Roman" w:hint="default"/>
        <w:b/>
        <w:i w:val="0"/>
        <w:spacing w:val="0"/>
        <w:sz w:val="24"/>
      </w:rPr>
    </w:lvl>
    <w:lvl w:ilvl="8">
      <w:start w:val="2"/>
      <w:numFmt w:val="decimal"/>
      <w:lvlRestart w:val="1"/>
      <w:pStyle w:val="Titre9"/>
      <w:lvlText w:val="Article %9. -"/>
      <w:lvlJc w:val="left"/>
      <w:pPr>
        <w:tabs>
          <w:tab w:val="num" w:pos="1800"/>
        </w:tabs>
        <w:ind w:left="340" w:hanging="340"/>
      </w:pPr>
      <w:rPr>
        <w:rFonts w:ascii="Times New Roman" w:hAnsi="Times New Roman" w:hint="default"/>
        <w:b/>
        <w:i w:val="0"/>
        <w:spacing w:val="0"/>
        <w:sz w:val="24"/>
      </w:rPr>
    </w:lvl>
  </w:abstractNum>
  <w:abstractNum w:abstractNumId="1" w15:restartNumberingAfterBreak="0">
    <w:nsid w:val="2D4565C9"/>
    <w:multiLevelType w:val="singleLevel"/>
    <w:tmpl w:val="99469918"/>
    <w:lvl w:ilvl="0">
      <w:start w:val="1"/>
      <w:numFmt w:val="none"/>
      <w:lvlText w:val="Vu"/>
      <w:legacy w:legacy="1" w:legacySpace="0" w:legacyIndent="340"/>
      <w:lvlJc w:val="left"/>
      <w:pPr>
        <w:ind w:left="340" w:hanging="340"/>
      </w:pPr>
      <w:rPr>
        <w:sz w:val="20"/>
      </w:rPr>
    </w:lvl>
  </w:abstractNum>
  <w:abstractNum w:abstractNumId="2" w15:restartNumberingAfterBreak="0">
    <w:nsid w:val="3FF3178B"/>
    <w:multiLevelType w:val="singleLevel"/>
    <w:tmpl w:val="305E1772"/>
    <w:lvl w:ilvl="0">
      <w:start w:val="1"/>
      <w:numFmt w:val="none"/>
      <w:pStyle w:val="-ActeAttenduVuGEDA"/>
      <w:lvlText w:val="Vu"/>
      <w:legacy w:legacy="1" w:legacySpace="0" w:legacyIndent="340"/>
      <w:lvlJc w:val="left"/>
      <w:pPr>
        <w:ind w:left="340" w:hanging="340"/>
      </w:pPr>
      <w:rPr>
        <w:sz w:val="20"/>
      </w:rPr>
    </w:lvl>
  </w:abstractNum>
  <w:abstractNum w:abstractNumId="3" w15:restartNumberingAfterBreak="0">
    <w:nsid w:val="417A29BE"/>
    <w:multiLevelType w:val="hybridMultilevel"/>
    <w:tmpl w:val="CD76D0D8"/>
    <w:lvl w:ilvl="0" w:tplc="18D60BA6">
      <w:start w:val="1"/>
      <w:numFmt w:val="none"/>
      <w:pStyle w:val="-ActeAttenduEnapplicationGEDA"/>
      <w:lvlText w:val="%1En application"/>
      <w:lvlJc w:val="left"/>
      <w:pPr>
        <w:tabs>
          <w:tab w:val="num" w:pos="360"/>
        </w:tabs>
        <w:ind w:left="340" w:hanging="3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4B123F3D"/>
    <w:multiLevelType w:val="hybridMultilevel"/>
    <w:tmpl w:val="7DF0DA42"/>
    <w:lvl w:ilvl="0" w:tplc="ADB468F4">
      <w:start w:val="1"/>
      <w:numFmt w:val="lowerLetter"/>
      <w:pStyle w:val="-ActeArticleniveau3GEDA"/>
      <w:lvlText w:val="%1)"/>
      <w:lvlJc w:val="left"/>
      <w:pPr>
        <w:tabs>
          <w:tab w:val="num" w:pos="927"/>
        </w:tabs>
        <w:ind w:left="567"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54213E64"/>
    <w:multiLevelType w:val="hybridMultilevel"/>
    <w:tmpl w:val="672A15E4"/>
    <w:lvl w:ilvl="0" w:tplc="0E4E1E72">
      <w:start w:val="1"/>
      <w:numFmt w:val="decimal"/>
      <w:pStyle w:val="-ActeArticleniveau2GEDA"/>
      <w:lvlText w:val="%1°)"/>
      <w:lvlJc w:val="left"/>
      <w:pPr>
        <w:tabs>
          <w:tab w:val="num" w:pos="700"/>
        </w:tabs>
        <w:ind w:left="340" w:firstLine="0"/>
      </w:pPr>
      <w:rPr>
        <w:rFonts w:hint="default"/>
      </w:rPr>
    </w:lvl>
    <w:lvl w:ilvl="1" w:tplc="FFFFFFFF" w:tentative="1">
      <w:start w:val="1"/>
      <w:numFmt w:val="lowerLetter"/>
      <w:lvlText w:val="%2."/>
      <w:lvlJc w:val="left"/>
      <w:pPr>
        <w:tabs>
          <w:tab w:val="num" w:pos="1780"/>
        </w:tabs>
        <w:ind w:left="1780" w:hanging="360"/>
      </w:pPr>
    </w:lvl>
    <w:lvl w:ilvl="2" w:tplc="FFFFFFFF" w:tentative="1">
      <w:start w:val="1"/>
      <w:numFmt w:val="lowerRoman"/>
      <w:lvlText w:val="%3."/>
      <w:lvlJc w:val="right"/>
      <w:pPr>
        <w:tabs>
          <w:tab w:val="num" w:pos="2500"/>
        </w:tabs>
        <w:ind w:left="2500" w:hanging="180"/>
      </w:pPr>
    </w:lvl>
    <w:lvl w:ilvl="3" w:tplc="FFFFFFFF" w:tentative="1">
      <w:start w:val="1"/>
      <w:numFmt w:val="decimal"/>
      <w:lvlText w:val="%4."/>
      <w:lvlJc w:val="left"/>
      <w:pPr>
        <w:tabs>
          <w:tab w:val="num" w:pos="3220"/>
        </w:tabs>
        <w:ind w:left="3220" w:hanging="360"/>
      </w:pPr>
    </w:lvl>
    <w:lvl w:ilvl="4" w:tplc="FFFFFFFF" w:tentative="1">
      <w:start w:val="1"/>
      <w:numFmt w:val="lowerLetter"/>
      <w:lvlText w:val="%5."/>
      <w:lvlJc w:val="left"/>
      <w:pPr>
        <w:tabs>
          <w:tab w:val="num" w:pos="3940"/>
        </w:tabs>
        <w:ind w:left="3940" w:hanging="360"/>
      </w:pPr>
    </w:lvl>
    <w:lvl w:ilvl="5" w:tplc="FFFFFFFF" w:tentative="1">
      <w:start w:val="1"/>
      <w:numFmt w:val="lowerRoman"/>
      <w:lvlText w:val="%6."/>
      <w:lvlJc w:val="right"/>
      <w:pPr>
        <w:tabs>
          <w:tab w:val="num" w:pos="4660"/>
        </w:tabs>
        <w:ind w:left="4660" w:hanging="180"/>
      </w:pPr>
    </w:lvl>
    <w:lvl w:ilvl="6" w:tplc="FFFFFFFF" w:tentative="1">
      <w:start w:val="1"/>
      <w:numFmt w:val="decimal"/>
      <w:lvlText w:val="%7."/>
      <w:lvlJc w:val="left"/>
      <w:pPr>
        <w:tabs>
          <w:tab w:val="num" w:pos="5380"/>
        </w:tabs>
        <w:ind w:left="5380" w:hanging="360"/>
      </w:pPr>
    </w:lvl>
    <w:lvl w:ilvl="7" w:tplc="FFFFFFFF" w:tentative="1">
      <w:start w:val="1"/>
      <w:numFmt w:val="lowerLetter"/>
      <w:lvlText w:val="%8."/>
      <w:lvlJc w:val="left"/>
      <w:pPr>
        <w:tabs>
          <w:tab w:val="num" w:pos="6100"/>
        </w:tabs>
        <w:ind w:left="6100" w:hanging="360"/>
      </w:pPr>
    </w:lvl>
    <w:lvl w:ilvl="8" w:tplc="FFFFFFFF" w:tentative="1">
      <w:start w:val="1"/>
      <w:numFmt w:val="lowerRoman"/>
      <w:lvlText w:val="%9."/>
      <w:lvlJc w:val="right"/>
      <w:pPr>
        <w:tabs>
          <w:tab w:val="num" w:pos="6820"/>
        </w:tabs>
        <w:ind w:left="6820" w:hanging="180"/>
      </w:pPr>
    </w:lvl>
  </w:abstractNum>
  <w:abstractNum w:abstractNumId="6" w15:restartNumberingAfterBreak="0">
    <w:nsid w:val="5A8C068D"/>
    <w:multiLevelType w:val="hybridMultilevel"/>
    <w:tmpl w:val="002AC95A"/>
    <w:lvl w:ilvl="0" w:tplc="0D12DCEA">
      <w:start w:val="1"/>
      <w:numFmt w:val="upperLetter"/>
      <w:pStyle w:val="-ActeArticleniveau1GEDA"/>
      <w:lvlText w:val="%1 -"/>
      <w:lvlJc w:val="left"/>
      <w:pPr>
        <w:tabs>
          <w:tab w:val="num" w:pos="426"/>
        </w:tabs>
        <w:ind w:left="426" w:hanging="45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64A609AB"/>
    <w:multiLevelType w:val="singleLevel"/>
    <w:tmpl w:val="89E6E564"/>
    <w:lvl w:ilvl="0">
      <w:start w:val="1"/>
      <w:numFmt w:val="none"/>
      <w:lvlText w:val="Vu"/>
      <w:legacy w:legacy="1" w:legacySpace="0" w:legacyIndent="340"/>
      <w:lvlJc w:val="left"/>
      <w:pPr>
        <w:ind w:left="340" w:hanging="340"/>
      </w:pPr>
      <w:rPr>
        <w:sz w:val="20"/>
      </w:rPr>
    </w:lvl>
  </w:abstractNum>
  <w:abstractNum w:abstractNumId="8" w15:restartNumberingAfterBreak="0">
    <w:nsid w:val="65C45A8F"/>
    <w:multiLevelType w:val="hybridMultilevel"/>
    <w:tmpl w:val="E858F552"/>
    <w:lvl w:ilvl="0" w:tplc="E79841E8">
      <w:numFmt w:val="bullet"/>
      <w:lvlText w:val="-"/>
      <w:lvlJc w:val="left"/>
      <w:pPr>
        <w:tabs>
          <w:tab w:val="num" w:pos="700"/>
        </w:tabs>
        <w:ind w:left="700" w:hanging="360"/>
      </w:pPr>
      <w:rPr>
        <w:rFonts w:ascii="Times New Roman" w:eastAsia="Times New Roman" w:hAnsi="Times New Roman" w:cs="Times New Roman" w:hint="default"/>
      </w:rPr>
    </w:lvl>
    <w:lvl w:ilvl="1" w:tplc="040C0003" w:tentative="1">
      <w:start w:val="1"/>
      <w:numFmt w:val="bullet"/>
      <w:lvlText w:val="o"/>
      <w:lvlJc w:val="left"/>
      <w:pPr>
        <w:tabs>
          <w:tab w:val="num" w:pos="1420"/>
        </w:tabs>
        <w:ind w:left="1420" w:hanging="360"/>
      </w:pPr>
      <w:rPr>
        <w:rFonts w:ascii="Courier New" w:hAnsi="Courier New" w:hint="default"/>
      </w:rPr>
    </w:lvl>
    <w:lvl w:ilvl="2" w:tplc="040C0005" w:tentative="1">
      <w:start w:val="1"/>
      <w:numFmt w:val="bullet"/>
      <w:lvlText w:val=""/>
      <w:lvlJc w:val="left"/>
      <w:pPr>
        <w:tabs>
          <w:tab w:val="num" w:pos="2140"/>
        </w:tabs>
        <w:ind w:left="2140" w:hanging="360"/>
      </w:pPr>
      <w:rPr>
        <w:rFonts w:ascii="Wingdings" w:hAnsi="Wingdings" w:hint="default"/>
      </w:rPr>
    </w:lvl>
    <w:lvl w:ilvl="3" w:tplc="040C0001" w:tentative="1">
      <w:start w:val="1"/>
      <w:numFmt w:val="bullet"/>
      <w:lvlText w:val=""/>
      <w:lvlJc w:val="left"/>
      <w:pPr>
        <w:tabs>
          <w:tab w:val="num" w:pos="2860"/>
        </w:tabs>
        <w:ind w:left="2860" w:hanging="360"/>
      </w:pPr>
      <w:rPr>
        <w:rFonts w:ascii="Symbol" w:hAnsi="Symbol" w:hint="default"/>
      </w:rPr>
    </w:lvl>
    <w:lvl w:ilvl="4" w:tplc="040C0003" w:tentative="1">
      <w:start w:val="1"/>
      <w:numFmt w:val="bullet"/>
      <w:lvlText w:val="o"/>
      <w:lvlJc w:val="left"/>
      <w:pPr>
        <w:tabs>
          <w:tab w:val="num" w:pos="3580"/>
        </w:tabs>
        <w:ind w:left="3580" w:hanging="360"/>
      </w:pPr>
      <w:rPr>
        <w:rFonts w:ascii="Courier New" w:hAnsi="Courier New" w:hint="default"/>
      </w:rPr>
    </w:lvl>
    <w:lvl w:ilvl="5" w:tplc="040C0005" w:tentative="1">
      <w:start w:val="1"/>
      <w:numFmt w:val="bullet"/>
      <w:lvlText w:val=""/>
      <w:lvlJc w:val="left"/>
      <w:pPr>
        <w:tabs>
          <w:tab w:val="num" w:pos="4300"/>
        </w:tabs>
        <w:ind w:left="4300" w:hanging="360"/>
      </w:pPr>
      <w:rPr>
        <w:rFonts w:ascii="Wingdings" w:hAnsi="Wingdings" w:hint="default"/>
      </w:rPr>
    </w:lvl>
    <w:lvl w:ilvl="6" w:tplc="040C0001" w:tentative="1">
      <w:start w:val="1"/>
      <w:numFmt w:val="bullet"/>
      <w:lvlText w:val=""/>
      <w:lvlJc w:val="left"/>
      <w:pPr>
        <w:tabs>
          <w:tab w:val="num" w:pos="5020"/>
        </w:tabs>
        <w:ind w:left="5020" w:hanging="360"/>
      </w:pPr>
      <w:rPr>
        <w:rFonts w:ascii="Symbol" w:hAnsi="Symbol" w:hint="default"/>
      </w:rPr>
    </w:lvl>
    <w:lvl w:ilvl="7" w:tplc="040C0003" w:tentative="1">
      <w:start w:val="1"/>
      <w:numFmt w:val="bullet"/>
      <w:lvlText w:val="o"/>
      <w:lvlJc w:val="left"/>
      <w:pPr>
        <w:tabs>
          <w:tab w:val="num" w:pos="5740"/>
        </w:tabs>
        <w:ind w:left="5740" w:hanging="360"/>
      </w:pPr>
      <w:rPr>
        <w:rFonts w:ascii="Courier New" w:hAnsi="Courier New" w:hint="default"/>
      </w:rPr>
    </w:lvl>
    <w:lvl w:ilvl="8" w:tplc="040C0005" w:tentative="1">
      <w:start w:val="1"/>
      <w:numFmt w:val="bullet"/>
      <w:lvlText w:val=""/>
      <w:lvlJc w:val="left"/>
      <w:pPr>
        <w:tabs>
          <w:tab w:val="num" w:pos="6460"/>
        </w:tabs>
        <w:ind w:left="6460" w:hanging="360"/>
      </w:pPr>
      <w:rPr>
        <w:rFonts w:ascii="Wingdings" w:hAnsi="Wingdings" w:hint="default"/>
      </w:rPr>
    </w:lvl>
  </w:abstractNum>
  <w:abstractNum w:abstractNumId="9" w15:restartNumberingAfterBreak="0">
    <w:nsid w:val="69A24179"/>
    <w:multiLevelType w:val="multilevel"/>
    <w:tmpl w:val="8B969328"/>
    <w:lvl w:ilvl="0">
      <w:start w:val="1"/>
      <w:numFmt w:val="none"/>
      <w:pStyle w:val="-ActeArticlecontenuGEDA"/>
      <w:lvlText w:val=" "/>
      <w:lvlJc w:val="left"/>
      <w:pPr>
        <w:tabs>
          <w:tab w:val="num" w:pos="360"/>
        </w:tabs>
        <w:ind w:left="340" w:hanging="340"/>
      </w:pPr>
      <w:rPr>
        <w:rFonts w:hint="default"/>
      </w:rPr>
    </w:lvl>
    <w:lvl w:ilvl="1">
      <w:start w:val="1"/>
      <w:numFmt w:val="none"/>
      <w:lvlText w:val=" "/>
      <w:lvlJc w:val="left"/>
      <w:pPr>
        <w:tabs>
          <w:tab w:val="num" w:pos="700"/>
        </w:tabs>
        <w:ind w:left="680" w:hanging="34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10" w15:restartNumberingAfterBreak="0">
    <w:nsid w:val="73205825"/>
    <w:multiLevelType w:val="singleLevel"/>
    <w:tmpl w:val="C20E3398"/>
    <w:lvl w:ilvl="0">
      <w:start w:val="1"/>
      <w:numFmt w:val="none"/>
      <w:pStyle w:val="-ActeAttenduConsidrantGEDA"/>
      <w:lvlText w:val="Considérant"/>
      <w:lvlJc w:val="left"/>
      <w:pPr>
        <w:tabs>
          <w:tab w:val="num" w:pos="1080"/>
        </w:tabs>
        <w:ind w:left="340" w:hanging="340"/>
      </w:pPr>
      <w:rPr>
        <w:rFonts w:hint="default"/>
        <w:sz w:val="20"/>
      </w:rPr>
    </w:lvl>
  </w:abstractNum>
  <w:num w:numId="1" w16cid:durableId="1445612036">
    <w:abstractNumId w:val="10"/>
  </w:num>
  <w:num w:numId="2" w16cid:durableId="1091052011">
    <w:abstractNumId w:val="5"/>
  </w:num>
  <w:num w:numId="3" w16cid:durableId="1879468120">
    <w:abstractNumId w:val="7"/>
  </w:num>
  <w:num w:numId="4" w16cid:durableId="1011486943">
    <w:abstractNumId w:val="0"/>
  </w:num>
  <w:num w:numId="5" w16cid:durableId="557133063">
    <w:abstractNumId w:val="2"/>
  </w:num>
  <w:num w:numId="6" w16cid:durableId="514611473">
    <w:abstractNumId w:val="4"/>
  </w:num>
  <w:num w:numId="7" w16cid:durableId="1611355937">
    <w:abstractNumId w:val="8"/>
  </w:num>
  <w:num w:numId="8" w16cid:durableId="269240097">
    <w:abstractNumId w:val="9"/>
  </w:num>
  <w:num w:numId="9" w16cid:durableId="769198234">
    <w:abstractNumId w:val="6"/>
  </w:num>
  <w:num w:numId="10" w16cid:durableId="1025519186">
    <w:abstractNumId w:val="0"/>
  </w:num>
  <w:num w:numId="11" w16cid:durableId="1566336567">
    <w:abstractNumId w:val="0"/>
  </w:num>
  <w:num w:numId="12" w16cid:durableId="1505584998">
    <w:abstractNumId w:val="3"/>
  </w:num>
  <w:num w:numId="13" w16cid:durableId="1495535188">
    <w:abstractNumId w:val="1"/>
  </w:num>
  <w:num w:numId="14" w16cid:durableId="320544645">
    <w:abstractNumId w:val="2"/>
  </w:num>
  <w:num w:numId="15" w16cid:durableId="17829883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4C9"/>
    <w:rsid w:val="00004334"/>
    <w:rsid w:val="000135A4"/>
    <w:rsid w:val="00032FC3"/>
    <w:rsid w:val="000519ED"/>
    <w:rsid w:val="00064DA4"/>
    <w:rsid w:val="00082624"/>
    <w:rsid w:val="00085331"/>
    <w:rsid w:val="000D00BE"/>
    <w:rsid w:val="000E5892"/>
    <w:rsid w:val="00173EB8"/>
    <w:rsid w:val="001F1177"/>
    <w:rsid w:val="002457E2"/>
    <w:rsid w:val="00287208"/>
    <w:rsid w:val="002B0CFC"/>
    <w:rsid w:val="002D0B22"/>
    <w:rsid w:val="003A10BE"/>
    <w:rsid w:val="003B1F68"/>
    <w:rsid w:val="00402DBC"/>
    <w:rsid w:val="00404CD3"/>
    <w:rsid w:val="004A3C42"/>
    <w:rsid w:val="004C2418"/>
    <w:rsid w:val="005C4BDB"/>
    <w:rsid w:val="005D48CC"/>
    <w:rsid w:val="005F44B1"/>
    <w:rsid w:val="0060214E"/>
    <w:rsid w:val="00605298"/>
    <w:rsid w:val="00623C9F"/>
    <w:rsid w:val="00641A0E"/>
    <w:rsid w:val="00646A0B"/>
    <w:rsid w:val="006934C0"/>
    <w:rsid w:val="006C3F35"/>
    <w:rsid w:val="006E493A"/>
    <w:rsid w:val="007241A5"/>
    <w:rsid w:val="00735FE5"/>
    <w:rsid w:val="0076667D"/>
    <w:rsid w:val="00767518"/>
    <w:rsid w:val="007B5E6C"/>
    <w:rsid w:val="007C2E63"/>
    <w:rsid w:val="007D2D52"/>
    <w:rsid w:val="00801104"/>
    <w:rsid w:val="008364C9"/>
    <w:rsid w:val="0084290A"/>
    <w:rsid w:val="00851AF8"/>
    <w:rsid w:val="0087048F"/>
    <w:rsid w:val="00875EF6"/>
    <w:rsid w:val="008B551E"/>
    <w:rsid w:val="00923243"/>
    <w:rsid w:val="009510CA"/>
    <w:rsid w:val="00A2012B"/>
    <w:rsid w:val="00A47031"/>
    <w:rsid w:val="00A827B3"/>
    <w:rsid w:val="00AE004D"/>
    <w:rsid w:val="00B02F6E"/>
    <w:rsid w:val="00B6204B"/>
    <w:rsid w:val="00B83CDD"/>
    <w:rsid w:val="00B86161"/>
    <w:rsid w:val="00B864D4"/>
    <w:rsid w:val="00BA2128"/>
    <w:rsid w:val="00BD6D55"/>
    <w:rsid w:val="00C036F3"/>
    <w:rsid w:val="00C96D71"/>
    <w:rsid w:val="00D13E06"/>
    <w:rsid w:val="00D16039"/>
    <w:rsid w:val="00D17456"/>
    <w:rsid w:val="00D3761D"/>
    <w:rsid w:val="00D57929"/>
    <w:rsid w:val="00D66226"/>
    <w:rsid w:val="00DC1F63"/>
    <w:rsid w:val="00DE31E7"/>
    <w:rsid w:val="00E42302"/>
    <w:rsid w:val="00E62A7D"/>
    <w:rsid w:val="00E7018D"/>
    <w:rsid w:val="00ED799F"/>
    <w:rsid w:val="00EE44AC"/>
    <w:rsid w:val="00FC6FBB"/>
    <w:rsid w:val="00FE6C0C"/>
    <w:rsid w:val="00FF3D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1BF7A3"/>
  <w15:docId w15:val="{671E182E-258F-455B-9791-546C56923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F63"/>
    <w:pPr>
      <w:spacing w:after="200" w:line="276" w:lineRule="auto"/>
    </w:pPr>
    <w:rPr>
      <w:rFonts w:ascii="Calibri" w:eastAsia="Calibri" w:hAnsi="Calibri"/>
      <w:sz w:val="22"/>
      <w:szCs w:val="22"/>
      <w:lang w:eastAsia="en-US"/>
    </w:rPr>
  </w:style>
  <w:style w:type="paragraph" w:styleId="Titre1">
    <w:name w:val="heading 1"/>
    <w:aliases w:val="Intro"/>
    <w:next w:val="Titre2"/>
    <w:qFormat/>
    <w:rsid w:val="00C96D71"/>
    <w:pPr>
      <w:numPr>
        <w:numId w:val="11"/>
      </w:numPr>
      <w:spacing w:before="180"/>
      <w:jc w:val="center"/>
      <w:outlineLvl w:val="0"/>
    </w:pPr>
    <w:rPr>
      <w:b/>
      <w:bCs/>
      <w:caps/>
      <w:kern w:val="28"/>
      <w:sz w:val="24"/>
      <w:szCs w:val="28"/>
      <w:u w:val="single"/>
    </w:rPr>
  </w:style>
  <w:style w:type="paragraph" w:styleId="Titre2">
    <w:name w:val="heading 2"/>
    <w:aliases w:val="Livres"/>
    <w:basedOn w:val="Titre1"/>
    <w:next w:val="Titre3"/>
    <w:qFormat/>
    <w:rsid w:val="00C96D71"/>
    <w:pPr>
      <w:keepNext/>
      <w:keepLines/>
      <w:numPr>
        <w:ilvl w:val="1"/>
      </w:numPr>
      <w:outlineLvl w:val="1"/>
    </w:pPr>
    <w:rPr>
      <w:bCs w:val="0"/>
    </w:rPr>
  </w:style>
  <w:style w:type="paragraph" w:styleId="Titre3">
    <w:name w:val="heading 3"/>
    <w:aliases w:val="Titres"/>
    <w:basedOn w:val="Titre2"/>
    <w:next w:val="Titre4"/>
    <w:qFormat/>
    <w:rsid w:val="00C96D71"/>
    <w:pPr>
      <w:numPr>
        <w:ilvl w:val="2"/>
      </w:numPr>
      <w:outlineLvl w:val="2"/>
    </w:pPr>
    <w:rPr>
      <w:caps w:val="0"/>
      <w:smallCaps/>
      <w:u w:val="none"/>
    </w:rPr>
  </w:style>
  <w:style w:type="paragraph" w:styleId="Titre4">
    <w:name w:val="heading 4"/>
    <w:aliases w:val="Chapitres"/>
    <w:basedOn w:val="Titre3"/>
    <w:next w:val="Titre5"/>
    <w:qFormat/>
    <w:rsid w:val="00C96D71"/>
    <w:pPr>
      <w:numPr>
        <w:ilvl w:val="3"/>
      </w:numPr>
      <w:spacing w:after="80"/>
      <w:outlineLvl w:val="3"/>
    </w:pPr>
    <w:rPr>
      <w:bCs/>
      <w:sz w:val="22"/>
      <w:szCs w:val="22"/>
    </w:rPr>
  </w:style>
  <w:style w:type="paragraph" w:styleId="Titre5">
    <w:name w:val="heading 5"/>
    <w:aliases w:val="Sections"/>
    <w:basedOn w:val="Titre4"/>
    <w:next w:val="Titre6"/>
    <w:qFormat/>
    <w:rsid w:val="00C96D71"/>
    <w:pPr>
      <w:numPr>
        <w:ilvl w:val="4"/>
      </w:numPr>
      <w:spacing w:after="60"/>
      <w:outlineLvl w:val="4"/>
    </w:pPr>
    <w:rPr>
      <w:bCs w:val="0"/>
      <w:smallCaps w:val="0"/>
      <w:u w:val="single"/>
    </w:rPr>
  </w:style>
  <w:style w:type="paragraph" w:styleId="Titre6">
    <w:name w:val="heading 6"/>
    <w:aliases w:val="Paragraphes"/>
    <w:basedOn w:val="Titre5"/>
    <w:next w:val="Titre7"/>
    <w:qFormat/>
    <w:rsid w:val="00C96D71"/>
    <w:pPr>
      <w:numPr>
        <w:ilvl w:val="5"/>
      </w:numPr>
      <w:spacing w:before="160" w:after="80"/>
      <w:outlineLvl w:val="5"/>
    </w:pPr>
    <w:rPr>
      <w:bCs/>
      <w:i/>
      <w:iCs/>
      <w:u w:val="none"/>
    </w:rPr>
  </w:style>
  <w:style w:type="paragraph" w:styleId="Titre7">
    <w:name w:val="heading 7"/>
    <w:aliases w:val="Sous-Paragraphes"/>
    <w:basedOn w:val="Titre6"/>
    <w:next w:val="Titre9"/>
    <w:qFormat/>
    <w:rsid w:val="00C96D71"/>
    <w:pPr>
      <w:numPr>
        <w:ilvl w:val="6"/>
      </w:numPr>
      <w:spacing w:before="180" w:after="0"/>
      <w:outlineLvl w:val="6"/>
    </w:pPr>
    <w:rPr>
      <w:b w:val="0"/>
      <w:iCs w:val="0"/>
      <w:smallCaps/>
    </w:rPr>
  </w:style>
  <w:style w:type="paragraph" w:styleId="Titre8">
    <w:name w:val="heading 8"/>
    <w:aliases w:val="Article 1er"/>
    <w:basedOn w:val="Titre7"/>
    <w:next w:val="Titre9"/>
    <w:qFormat/>
    <w:rsid w:val="00C96D71"/>
    <w:pPr>
      <w:keepNext w:val="0"/>
      <w:numPr>
        <w:ilvl w:val="7"/>
      </w:numPr>
      <w:tabs>
        <w:tab w:val="left" w:pos="1418"/>
      </w:tabs>
      <w:jc w:val="both"/>
      <w:outlineLvl w:val="7"/>
    </w:pPr>
    <w:rPr>
      <w:i w:val="0"/>
      <w:iCs/>
      <w:smallCaps w:val="0"/>
      <w:sz w:val="24"/>
      <w:szCs w:val="28"/>
    </w:rPr>
  </w:style>
  <w:style w:type="paragraph" w:styleId="Titre9">
    <w:name w:val="heading 9"/>
    <w:aliases w:val="Article N"/>
    <w:basedOn w:val="Titre8"/>
    <w:qFormat/>
    <w:rsid w:val="00C96D71"/>
    <w:pPr>
      <w:numPr>
        <w:ilvl w:val="8"/>
      </w:numPr>
      <w:outlineLvl w:val="8"/>
    </w:pPr>
    <w:rPr>
      <w:iCs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cteAttenduConsidrantGEDA">
    <w:name w:val="- Acte:Attendu (Considérant)  GEDA"/>
    <w:basedOn w:val="-ActeAttenduVuGEDA"/>
    <w:rsid w:val="00C96D71"/>
    <w:pPr>
      <w:numPr>
        <w:numId w:val="1"/>
      </w:numPr>
    </w:pPr>
  </w:style>
  <w:style w:type="paragraph" w:customStyle="1" w:styleId="-ActeAttenduVuGEDA">
    <w:name w:val="- Acte:Attendu (Vu)                 GEDA"/>
    <w:rsid w:val="00C96D71"/>
    <w:pPr>
      <w:numPr>
        <w:numId w:val="5"/>
      </w:numPr>
      <w:overflowPunct w:val="0"/>
      <w:autoSpaceDE w:val="0"/>
      <w:autoSpaceDN w:val="0"/>
      <w:adjustRightInd w:val="0"/>
      <w:spacing w:before="180"/>
      <w:jc w:val="both"/>
      <w:textAlignment w:val="baseline"/>
    </w:pPr>
  </w:style>
  <w:style w:type="paragraph" w:customStyle="1" w:styleId="-EnteteTitreGEDA">
    <w:name w:val="- Entete:Titre                GEDA"/>
    <w:basedOn w:val="Normal"/>
    <w:rsid w:val="00C96D71"/>
    <w:pPr>
      <w:pBdr>
        <w:bottom w:val="single" w:sz="6" w:space="14" w:color="auto"/>
      </w:pBdr>
      <w:spacing w:after="140"/>
      <w:jc w:val="center"/>
    </w:pPr>
    <w:rPr>
      <w:rFonts w:ascii="Bookman Old Style" w:hAnsi="Bookman Old Style"/>
      <w:caps/>
      <w:spacing w:val="80"/>
      <w:sz w:val="20"/>
    </w:rPr>
  </w:style>
  <w:style w:type="paragraph" w:customStyle="1" w:styleId="-EnteteLogoGEDA">
    <w:name w:val="- Entete:Logo                GEDA"/>
    <w:basedOn w:val="Normal"/>
    <w:rsid w:val="00C96D71"/>
    <w:pPr>
      <w:ind w:right="57"/>
      <w:jc w:val="center"/>
    </w:pPr>
  </w:style>
  <w:style w:type="paragraph" w:customStyle="1" w:styleId="-EnteteNumRegGEDA">
    <w:name w:val="- Entete:Num Reg          GEDA"/>
    <w:next w:val="-EnteteNORGEDA"/>
    <w:rsid w:val="00C96D71"/>
    <w:pPr>
      <w:tabs>
        <w:tab w:val="left" w:pos="1418"/>
        <w:tab w:val="right" w:pos="3402"/>
        <w:tab w:val="left" w:pos="3544"/>
      </w:tabs>
      <w:overflowPunct w:val="0"/>
      <w:autoSpaceDE w:val="0"/>
      <w:autoSpaceDN w:val="0"/>
      <w:adjustRightInd w:val="0"/>
      <w:spacing w:before="240"/>
      <w:ind w:left="284"/>
      <w:textAlignment w:val="baseline"/>
    </w:pPr>
    <w:rPr>
      <w:b/>
      <w:sz w:val="24"/>
    </w:rPr>
  </w:style>
  <w:style w:type="paragraph" w:customStyle="1" w:styleId="-EnteteNORGEDA">
    <w:name w:val="- Entete:NOR                GEDA"/>
    <w:rsid w:val="00C96D71"/>
    <w:pPr>
      <w:tabs>
        <w:tab w:val="right" w:pos="3544"/>
      </w:tabs>
      <w:overflowPunct w:val="0"/>
      <w:autoSpaceDE w:val="0"/>
      <w:autoSpaceDN w:val="0"/>
      <w:adjustRightInd w:val="0"/>
      <w:spacing w:after="480"/>
      <w:ind w:left="284"/>
      <w:textAlignment w:val="baseline"/>
    </w:pPr>
    <w:rPr>
      <w:sz w:val="18"/>
    </w:rPr>
  </w:style>
  <w:style w:type="paragraph" w:customStyle="1" w:styleId="-EnteteObjetGEDA">
    <w:name w:val="- Entete:Objet               GEDA"/>
    <w:rsid w:val="00C96D71"/>
    <w:pPr>
      <w:overflowPunct w:val="0"/>
      <w:autoSpaceDE w:val="0"/>
      <w:autoSpaceDN w:val="0"/>
      <w:adjustRightInd w:val="0"/>
      <w:spacing w:after="240" w:line="20" w:lineRule="atLeast"/>
      <w:ind w:left="284"/>
      <w:jc w:val="both"/>
      <w:textAlignment w:val="baseline"/>
    </w:pPr>
    <w:rPr>
      <w:sz w:val="24"/>
    </w:rPr>
  </w:style>
  <w:style w:type="paragraph" w:customStyle="1" w:styleId="-ActeTitreMinistreGEDA">
    <w:name w:val="- Acte:Titre (Ministre)     GEDA"/>
    <w:rsid w:val="00C96D71"/>
    <w:pPr>
      <w:pBdr>
        <w:top w:val="single" w:sz="6" w:space="9" w:color="auto"/>
      </w:pBdr>
      <w:tabs>
        <w:tab w:val="right" w:pos="3544"/>
      </w:tabs>
      <w:overflowPunct w:val="0"/>
      <w:autoSpaceDE w:val="0"/>
      <w:autoSpaceDN w:val="0"/>
      <w:adjustRightInd w:val="0"/>
      <w:jc w:val="center"/>
      <w:textAlignment w:val="baseline"/>
    </w:pPr>
    <w:rPr>
      <w:b/>
      <w:caps/>
      <w:sz w:val="24"/>
      <w:lang w:val="en-GB"/>
    </w:rPr>
  </w:style>
  <w:style w:type="paragraph" w:customStyle="1" w:styleId="-ConventionTitrepagedegardeGEDA">
    <w:name w:val="- Convention:Titre (page de garde) GEDA"/>
    <w:basedOn w:val="Normal"/>
    <w:rsid w:val="00C96D71"/>
    <w:pPr>
      <w:tabs>
        <w:tab w:val="right" w:pos="3544"/>
      </w:tabs>
      <w:spacing w:before="60" w:after="60"/>
      <w:jc w:val="center"/>
    </w:pPr>
    <w:rPr>
      <w:caps/>
      <w:spacing w:val="60"/>
    </w:rPr>
  </w:style>
  <w:style w:type="paragraph" w:customStyle="1" w:styleId="-ActeRapportGEDA">
    <w:name w:val="- Acte:Rapport              GEDA"/>
    <w:next w:val="-ActeAttenduVuGEDA"/>
    <w:rsid w:val="00C96D71"/>
    <w:pPr>
      <w:overflowPunct w:val="0"/>
      <w:autoSpaceDE w:val="0"/>
      <w:autoSpaceDN w:val="0"/>
      <w:adjustRightInd w:val="0"/>
      <w:spacing w:before="180"/>
      <w:ind w:left="346" w:hanging="346"/>
      <w:jc w:val="both"/>
      <w:textAlignment w:val="baseline"/>
    </w:pPr>
    <w:rPr>
      <w:b/>
    </w:rPr>
  </w:style>
  <w:style w:type="paragraph" w:customStyle="1" w:styleId="-ActeDatesanceGEDA">
    <w:name w:val="- Acte:Date séance        GEDA"/>
    <w:next w:val="-ActeActionGEDA"/>
    <w:rsid w:val="00C96D71"/>
    <w:pPr>
      <w:tabs>
        <w:tab w:val="left" w:pos="1196"/>
        <w:tab w:val="left" w:pos="1338"/>
      </w:tabs>
      <w:overflowPunct w:val="0"/>
      <w:autoSpaceDE w:val="0"/>
      <w:autoSpaceDN w:val="0"/>
      <w:adjustRightInd w:val="0"/>
      <w:spacing w:before="180"/>
      <w:textAlignment w:val="baseline"/>
    </w:pPr>
    <w:rPr>
      <w:sz w:val="24"/>
    </w:rPr>
  </w:style>
  <w:style w:type="paragraph" w:customStyle="1" w:styleId="-ActeActionGEDA">
    <w:name w:val="- Acte:Action                 GEDA"/>
    <w:next w:val="Normal"/>
    <w:rsid w:val="00C96D71"/>
    <w:pPr>
      <w:tabs>
        <w:tab w:val="left" w:pos="1196"/>
        <w:tab w:val="left" w:pos="1338"/>
      </w:tabs>
      <w:overflowPunct w:val="0"/>
      <w:autoSpaceDE w:val="0"/>
      <w:autoSpaceDN w:val="0"/>
      <w:adjustRightInd w:val="0"/>
      <w:spacing w:before="360" w:after="180"/>
      <w:jc w:val="center"/>
      <w:textAlignment w:val="baseline"/>
    </w:pPr>
    <w:rPr>
      <w:b/>
      <w:spacing w:val="40"/>
      <w:sz w:val="24"/>
    </w:rPr>
  </w:style>
  <w:style w:type="paragraph" w:customStyle="1" w:styleId="-ActeLieusanceGEDA">
    <w:name w:val="- Acte:Lieu séance        GEDA"/>
    <w:rsid w:val="00C96D71"/>
    <w:pPr>
      <w:overflowPunct w:val="0"/>
      <w:autoSpaceDE w:val="0"/>
      <w:autoSpaceDN w:val="0"/>
      <w:adjustRightInd w:val="0"/>
      <w:spacing w:before="360" w:after="720"/>
      <w:ind w:right="1134"/>
      <w:jc w:val="center"/>
      <w:textAlignment w:val="baseline"/>
    </w:pPr>
    <w:rPr>
      <w:noProof/>
      <w:sz w:val="24"/>
    </w:rPr>
  </w:style>
  <w:style w:type="paragraph" w:customStyle="1" w:styleId="-SignatairePRFonctionGEDA">
    <w:name w:val="- Signataire:PR FonctionGEDA"/>
    <w:rsid w:val="00C96D71"/>
    <w:pPr>
      <w:overflowPunct w:val="0"/>
      <w:autoSpaceDE w:val="0"/>
      <w:autoSpaceDN w:val="0"/>
      <w:adjustRightInd w:val="0"/>
      <w:jc w:val="center"/>
      <w:textAlignment w:val="baseline"/>
    </w:pPr>
    <w:rPr>
      <w:sz w:val="24"/>
    </w:rPr>
  </w:style>
  <w:style w:type="paragraph" w:customStyle="1" w:styleId="-SignatairePRNomGEDA">
    <w:name w:val="- Signataire:PR Nom      GEDA"/>
    <w:rsid w:val="00C96D71"/>
    <w:pPr>
      <w:keepNext/>
      <w:overflowPunct w:val="0"/>
      <w:autoSpaceDE w:val="0"/>
      <w:autoSpaceDN w:val="0"/>
      <w:adjustRightInd w:val="0"/>
      <w:jc w:val="center"/>
      <w:textAlignment w:val="baseline"/>
    </w:pPr>
    <w:rPr>
      <w:b/>
      <w:sz w:val="24"/>
    </w:rPr>
  </w:style>
  <w:style w:type="paragraph" w:customStyle="1" w:styleId="-SignataireNomGEDA">
    <w:name w:val="- Signataire:Nom            GEDA"/>
    <w:autoRedefine/>
    <w:rsid w:val="00C96D71"/>
    <w:pPr>
      <w:keepNext/>
      <w:overflowPunct w:val="0"/>
      <w:autoSpaceDE w:val="0"/>
      <w:autoSpaceDN w:val="0"/>
      <w:adjustRightInd w:val="0"/>
      <w:spacing w:before="1080"/>
      <w:jc w:val="center"/>
      <w:textAlignment w:val="baseline"/>
    </w:pPr>
    <w:rPr>
      <w:sz w:val="24"/>
    </w:rPr>
  </w:style>
  <w:style w:type="paragraph" w:customStyle="1" w:styleId="-ActeVisastitreGEDA">
    <w:name w:val="- Acte:Visas (titre)                     GEDA"/>
    <w:next w:val="-ActeVisasGEDA"/>
    <w:autoRedefine/>
    <w:rsid w:val="00C96D71"/>
    <w:pPr>
      <w:framePr w:w="1701" w:hSpace="57" w:wrap="around" w:vAnchor="text" w:hAnchor="margin" w:y="97"/>
      <w:pBdr>
        <w:right w:val="double" w:sz="4" w:space="0" w:color="auto"/>
      </w:pBdr>
      <w:tabs>
        <w:tab w:val="right" w:pos="1560"/>
      </w:tabs>
      <w:spacing w:before="240" w:after="120"/>
      <w:suppressOverlap/>
    </w:pPr>
    <w:rPr>
      <w:b/>
      <w:u w:val="single"/>
    </w:rPr>
  </w:style>
  <w:style w:type="paragraph" w:customStyle="1" w:styleId="-ActeVisasGEDA">
    <w:name w:val="- Acte:Visas                               GEDA"/>
    <w:basedOn w:val="-ActeDestinatairesGEDA"/>
    <w:autoRedefine/>
    <w:rsid w:val="00C96D71"/>
    <w:pPr>
      <w:framePr w:wrap="around"/>
      <w:spacing w:after="1200"/>
    </w:pPr>
  </w:style>
  <w:style w:type="paragraph" w:customStyle="1" w:styleId="-ActeDestinatairesGEDA">
    <w:name w:val="- Acte:Destinataires       GEDA"/>
    <w:basedOn w:val="Normal"/>
    <w:autoRedefine/>
    <w:rsid w:val="00C96D71"/>
    <w:pPr>
      <w:framePr w:w="1701" w:hSpace="57" w:wrap="around" w:vAnchor="text" w:hAnchor="margin" w:y="1146" w:anchorLock="1"/>
      <w:pBdr>
        <w:right w:val="double" w:sz="4" w:space="0" w:color="auto"/>
      </w:pBdr>
      <w:tabs>
        <w:tab w:val="right" w:pos="1644"/>
      </w:tabs>
      <w:suppressOverlap/>
    </w:pPr>
    <w:rPr>
      <w:sz w:val="20"/>
      <w:lang w:val="en-GB"/>
    </w:rPr>
  </w:style>
  <w:style w:type="paragraph" w:customStyle="1" w:styleId="-EnteteLieuetdateGEDA">
    <w:name w:val="- Entete:Lieu et date      GEDA"/>
    <w:rsid w:val="00C96D71"/>
    <w:pPr>
      <w:overflowPunct w:val="0"/>
      <w:autoSpaceDE w:val="0"/>
      <w:autoSpaceDN w:val="0"/>
      <w:adjustRightInd w:val="0"/>
      <w:spacing w:after="240"/>
      <w:ind w:left="851"/>
      <w:textAlignment w:val="baseline"/>
    </w:pPr>
    <w:rPr>
      <w:noProof/>
      <w:sz w:val="24"/>
    </w:rPr>
  </w:style>
  <w:style w:type="paragraph" w:customStyle="1" w:styleId="-PPNORGEDA">
    <w:name w:val="- PP:NOR                     GEDA"/>
    <w:rsid w:val="00C96D71"/>
    <w:pPr>
      <w:overflowPunct w:val="0"/>
      <w:autoSpaceDE w:val="0"/>
      <w:autoSpaceDN w:val="0"/>
      <w:adjustRightInd w:val="0"/>
      <w:ind w:left="283" w:hanging="283"/>
      <w:textAlignment w:val="baseline"/>
    </w:pPr>
    <w:rPr>
      <w:sz w:val="18"/>
    </w:rPr>
  </w:style>
  <w:style w:type="paragraph" w:customStyle="1" w:styleId="-PPNumPageGEDA">
    <w:name w:val="- PP:Num Page              GEDA"/>
    <w:rsid w:val="00C96D71"/>
    <w:pPr>
      <w:overflowPunct w:val="0"/>
      <w:autoSpaceDE w:val="0"/>
      <w:autoSpaceDN w:val="0"/>
      <w:adjustRightInd w:val="0"/>
      <w:jc w:val="right"/>
      <w:textAlignment w:val="baseline"/>
    </w:pPr>
    <w:rPr>
      <w:sz w:val="18"/>
    </w:rPr>
  </w:style>
  <w:style w:type="paragraph" w:customStyle="1" w:styleId="-SignataireNomgrasGEDA">
    <w:name w:val="- Signataire:Nom (gras)  GEDA"/>
    <w:basedOn w:val="Normal"/>
    <w:rsid w:val="00C96D71"/>
    <w:pPr>
      <w:keepNext/>
      <w:spacing w:before="1080"/>
      <w:jc w:val="center"/>
    </w:pPr>
    <w:rPr>
      <w:b/>
    </w:rPr>
  </w:style>
  <w:style w:type="paragraph" w:customStyle="1" w:styleId="-DiversLigneinvisibleGEDA">
    <w:name w:val="- Divers:Ligne invisible   GEDA"/>
    <w:rsid w:val="00C96D71"/>
    <w:pPr>
      <w:overflowPunct w:val="0"/>
      <w:autoSpaceDE w:val="0"/>
      <w:autoSpaceDN w:val="0"/>
      <w:adjustRightInd w:val="0"/>
      <w:textAlignment w:val="baseline"/>
    </w:pPr>
    <w:rPr>
      <w:noProof/>
      <w:vanish/>
      <w:sz w:val="2"/>
    </w:rPr>
  </w:style>
  <w:style w:type="paragraph" w:styleId="TM1">
    <w:name w:val="toc 1"/>
    <w:basedOn w:val="Normal"/>
    <w:next w:val="Normal"/>
    <w:autoRedefine/>
    <w:semiHidden/>
    <w:rsid w:val="00C96D71"/>
  </w:style>
  <w:style w:type="paragraph" w:styleId="TM2">
    <w:name w:val="toc 2"/>
    <w:basedOn w:val="Normal"/>
    <w:next w:val="Normal"/>
    <w:autoRedefine/>
    <w:semiHidden/>
    <w:rsid w:val="00C96D71"/>
    <w:pPr>
      <w:ind w:left="200"/>
    </w:pPr>
  </w:style>
  <w:style w:type="paragraph" w:styleId="TM3">
    <w:name w:val="toc 3"/>
    <w:basedOn w:val="Normal"/>
    <w:next w:val="Normal"/>
    <w:autoRedefine/>
    <w:semiHidden/>
    <w:rsid w:val="00C96D71"/>
    <w:pPr>
      <w:ind w:left="400"/>
    </w:pPr>
  </w:style>
  <w:style w:type="paragraph" w:styleId="TM4">
    <w:name w:val="toc 4"/>
    <w:basedOn w:val="Normal"/>
    <w:next w:val="Normal"/>
    <w:autoRedefine/>
    <w:semiHidden/>
    <w:rsid w:val="00C96D71"/>
    <w:pPr>
      <w:ind w:left="600"/>
    </w:pPr>
  </w:style>
  <w:style w:type="paragraph" w:styleId="TM5">
    <w:name w:val="toc 5"/>
    <w:basedOn w:val="Normal"/>
    <w:next w:val="Normal"/>
    <w:autoRedefine/>
    <w:semiHidden/>
    <w:rsid w:val="00C96D71"/>
    <w:pPr>
      <w:ind w:left="800"/>
    </w:pPr>
  </w:style>
  <w:style w:type="paragraph" w:styleId="TM6">
    <w:name w:val="toc 6"/>
    <w:basedOn w:val="Normal"/>
    <w:next w:val="Normal"/>
    <w:autoRedefine/>
    <w:semiHidden/>
    <w:rsid w:val="00C96D71"/>
    <w:pPr>
      <w:ind w:left="1000"/>
    </w:pPr>
  </w:style>
  <w:style w:type="paragraph" w:styleId="TM7">
    <w:name w:val="toc 7"/>
    <w:basedOn w:val="Normal"/>
    <w:next w:val="Normal"/>
    <w:autoRedefine/>
    <w:semiHidden/>
    <w:rsid w:val="00C96D71"/>
    <w:pPr>
      <w:ind w:left="1200"/>
    </w:pPr>
  </w:style>
  <w:style w:type="paragraph" w:styleId="TM8">
    <w:name w:val="toc 8"/>
    <w:basedOn w:val="Normal"/>
    <w:next w:val="Normal"/>
    <w:autoRedefine/>
    <w:semiHidden/>
    <w:rsid w:val="00C96D71"/>
    <w:pPr>
      <w:ind w:left="1400"/>
    </w:pPr>
  </w:style>
  <w:style w:type="paragraph" w:styleId="TM9">
    <w:name w:val="toc 9"/>
    <w:basedOn w:val="Normal"/>
    <w:next w:val="Normal"/>
    <w:autoRedefine/>
    <w:semiHidden/>
    <w:rsid w:val="00C96D71"/>
    <w:pPr>
      <w:ind w:left="1600"/>
    </w:pPr>
  </w:style>
  <w:style w:type="paragraph" w:customStyle="1" w:styleId="-ActeArticlecontenuGEDA">
    <w:name w:val="- Acte:Article (contenu)           GEDA"/>
    <w:rsid w:val="00C96D71"/>
    <w:pPr>
      <w:numPr>
        <w:numId w:val="8"/>
      </w:numPr>
      <w:spacing w:before="60"/>
      <w:jc w:val="both"/>
    </w:pPr>
    <w:rPr>
      <w:sz w:val="24"/>
    </w:rPr>
  </w:style>
  <w:style w:type="paragraph" w:styleId="En-tte">
    <w:name w:val="header"/>
    <w:basedOn w:val="Normal"/>
    <w:rsid w:val="00C96D71"/>
    <w:pPr>
      <w:tabs>
        <w:tab w:val="center" w:pos="4536"/>
        <w:tab w:val="right" w:pos="9072"/>
      </w:tabs>
    </w:pPr>
  </w:style>
  <w:style w:type="paragraph" w:styleId="Pieddepage">
    <w:name w:val="footer"/>
    <w:basedOn w:val="Normal"/>
    <w:rsid w:val="00C96D71"/>
    <w:pPr>
      <w:tabs>
        <w:tab w:val="center" w:pos="4536"/>
        <w:tab w:val="right" w:pos="9072"/>
      </w:tabs>
    </w:pPr>
  </w:style>
  <w:style w:type="paragraph" w:customStyle="1" w:styleId="-EntetePresidenceGEDA">
    <w:name w:val="- Entete:Presidence                    GEDA"/>
    <w:basedOn w:val="Normal"/>
    <w:rsid w:val="00C96D71"/>
    <w:pPr>
      <w:jc w:val="center"/>
    </w:pPr>
    <w:rPr>
      <w:b/>
      <w:caps/>
    </w:rPr>
  </w:style>
  <w:style w:type="paragraph" w:customStyle="1" w:styleId="-PPNumArrGEDA">
    <w:name w:val="- PP:NumArr                              GEDA"/>
    <w:rsid w:val="00C96D71"/>
    <w:rPr>
      <w:sz w:val="18"/>
    </w:rPr>
  </w:style>
  <w:style w:type="paragraph" w:customStyle="1" w:styleId="-ActeArticleniveau1GEDA">
    <w:name w:val="- Acte:Article (niveau1)            GEDA"/>
    <w:rsid w:val="00C96D71"/>
    <w:pPr>
      <w:numPr>
        <w:numId w:val="9"/>
      </w:numPr>
      <w:spacing w:before="60"/>
      <w:jc w:val="both"/>
    </w:pPr>
    <w:rPr>
      <w:rFonts w:eastAsia="MS Mincho"/>
      <w:bCs/>
      <w:sz w:val="24"/>
    </w:rPr>
  </w:style>
  <w:style w:type="paragraph" w:customStyle="1" w:styleId="-ActeArticleniveau2GEDA">
    <w:name w:val="- Acte:Article (niveau2)            GEDA"/>
    <w:basedOn w:val="Normal"/>
    <w:rsid w:val="00C96D71"/>
    <w:pPr>
      <w:numPr>
        <w:numId w:val="2"/>
      </w:numPr>
      <w:spacing w:before="60"/>
      <w:jc w:val="both"/>
    </w:pPr>
    <w:rPr>
      <w:rFonts w:eastAsia="MS Mincho"/>
    </w:rPr>
  </w:style>
  <w:style w:type="paragraph" w:customStyle="1" w:styleId="-ActeArticleniveau3GEDA">
    <w:name w:val="- Acte:Article (niveau3)            GEDA"/>
    <w:basedOn w:val="Normal"/>
    <w:rsid w:val="00C96D71"/>
    <w:pPr>
      <w:numPr>
        <w:numId w:val="6"/>
      </w:numPr>
      <w:spacing w:before="60"/>
      <w:jc w:val="both"/>
    </w:pPr>
    <w:rPr>
      <w:rFonts w:eastAsia="MS Mincho"/>
      <w:bCs/>
    </w:rPr>
  </w:style>
  <w:style w:type="paragraph" w:styleId="Titre">
    <w:name w:val="Title"/>
    <w:aliases w:val="Préambule"/>
    <w:next w:val="Titre8"/>
    <w:qFormat/>
    <w:rsid w:val="00C96D71"/>
    <w:pPr>
      <w:spacing w:before="180"/>
      <w:jc w:val="center"/>
      <w:outlineLvl w:val="0"/>
    </w:pPr>
    <w:rPr>
      <w:b/>
      <w:bCs/>
      <w:caps/>
      <w:kern w:val="28"/>
      <w:sz w:val="24"/>
      <w:szCs w:val="28"/>
      <w:u w:val="single"/>
    </w:rPr>
  </w:style>
  <w:style w:type="paragraph" w:customStyle="1" w:styleId="-EnteteRapporteurGEDA">
    <w:name w:val="- Entete:Rapporteur                GEDA"/>
    <w:autoRedefine/>
    <w:rsid w:val="00C96D71"/>
    <w:pPr>
      <w:overflowPunct w:val="0"/>
      <w:autoSpaceDE w:val="0"/>
      <w:autoSpaceDN w:val="0"/>
      <w:adjustRightInd w:val="0"/>
      <w:spacing w:before="60" w:after="240"/>
      <w:jc w:val="center"/>
      <w:textAlignment w:val="baseline"/>
    </w:pPr>
    <w:rPr>
      <w:b/>
      <w:caps/>
      <w:sz w:val="18"/>
    </w:rPr>
  </w:style>
  <w:style w:type="character" w:customStyle="1" w:styleId="-DiversSignatairechargGEDA">
    <w:name w:val="- Divers:Signataire (chargé..)  GEDA"/>
    <w:rsid w:val="00C96D71"/>
    <w:rPr>
      <w:i/>
      <w:caps/>
    </w:rPr>
  </w:style>
  <w:style w:type="paragraph" w:customStyle="1" w:styleId="-ConventionSoussignpr-libellGEDA">
    <w:name w:val="- Convention:Soussigné (pré-libellé) GEDA"/>
    <w:next w:val="Normal"/>
    <w:rsid w:val="00C96D71"/>
    <w:pPr>
      <w:spacing w:before="180"/>
    </w:pPr>
    <w:rPr>
      <w:b/>
      <w:caps/>
      <w:sz w:val="24"/>
    </w:rPr>
  </w:style>
  <w:style w:type="character" w:customStyle="1" w:styleId="-DiversSignatairecharg2GEDA">
    <w:name w:val="- Divers:Signataire (chargé..)2 GEDA"/>
    <w:rsid w:val="00C96D71"/>
    <w:rPr>
      <w:i/>
      <w:sz w:val="20"/>
    </w:rPr>
  </w:style>
  <w:style w:type="paragraph" w:customStyle="1" w:styleId="-ActeDestinatairestitreGEDA">
    <w:name w:val="- Acte:Destinataires (titre)                     GEDA"/>
    <w:basedOn w:val="-ActeVisastitreGEDA"/>
    <w:next w:val="-ActeDestinatairesGEDA"/>
    <w:autoRedefine/>
    <w:rsid w:val="00C96D71"/>
    <w:pPr>
      <w:framePr w:w="0" w:hSpace="0" w:wrap="auto" w:vAnchor="margin" w:hAnchor="text" w:yAlign="inline"/>
      <w:suppressOverlap w:val="0"/>
    </w:pPr>
  </w:style>
  <w:style w:type="paragraph" w:customStyle="1" w:styleId="-SignataireFonctionGEDA">
    <w:name w:val="- Signataire:Fonction                GEDA"/>
    <w:autoRedefine/>
    <w:rsid w:val="00C96D71"/>
    <w:pPr>
      <w:keepNext/>
      <w:overflowPunct w:val="0"/>
      <w:autoSpaceDE w:val="0"/>
      <w:autoSpaceDN w:val="0"/>
      <w:adjustRightInd w:val="0"/>
      <w:spacing w:before="240"/>
      <w:jc w:val="center"/>
      <w:textAlignment w:val="baseline"/>
    </w:pPr>
    <w:rPr>
      <w:sz w:val="24"/>
    </w:rPr>
  </w:style>
  <w:style w:type="paragraph" w:customStyle="1" w:styleId="-ConventionSoussignlibellGEDA">
    <w:name w:val="- Convention:Soussigné (libellé) GEDA"/>
    <w:basedOn w:val="-ConventionSoussignpr-libellGEDA"/>
    <w:rsid w:val="00C96D71"/>
    <w:pPr>
      <w:spacing w:before="60"/>
      <w:ind w:left="340" w:right="340"/>
      <w:jc w:val="both"/>
    </w:pPr>
    <w:rPr>
      <w:b w:val="0"/>
      <w:caps w:val="0"/>
    </w:rPr>
  </w:style>
  <w:style w:type="paragraph" w:customStyle="1" w:styleId="-ConventionSoussignpost-libellGEDA">
    <w:name w:val="- Convention:Soussigné (post-libellé) GEDA"/>
    <w:basedOn w:val="-ConventionSoussignpr-libellGEDA"/>
    <w:next w:val="-ConventionSoussignpr-libellGEDA"/>
    <w:rsid w:val="00C96D71"/>
    <w:pPr>
      <w:jc w:val="right"/>
    </w:pPr>
    <w:rPr>
      <w:caps w:val="0"/>
    </w:rPr>
  </w:style>
  <w:style w:type="paragraph" w:styleId="Notedefin">
    <w:name w:val="endnote text"/>
    <w:basedOn w:val="Normal"/>
    <w:semiHidden/>
    <w:rsid w:val="00C96D71"/>
    <w:rPr>
      <w:sz w:val="20"/>
    </w:rPr>
  </w:style>
  <w:style w:type="character" w:styleId="Appeldenotedefin">
    <w:name w:val="endnote reference"/>
    <w:semiHidden/>
    <w:rsid w:val="00C96D71"/>
    <w:rPr>
      <w:vertAlign w:val="superscript"/>
    </w:rPr>
  </w:style>
  <w:style w:type="paragraph" w:styleId="Notedebasdepage">
    <w:name w:val="footnote text"/>
    <w:basedOn w:val="Normal"/>
    <w:link w:val="NotedebasdepageCar"/>
    <w:semiHidden/>
    <w:rsid w:val="00C96D71"/>
    <w:rPr>
      <w:sz w:val="20"/>
    </w:rPr>
  </w:style>
  <w:style w:type="character" w:styleId="Appelnotedebasdep">
    <w:name w:val="footnote reference"/>
    <w:semiHidden/>
    <w:rsid w:val="00C96D71"/>
    <w:rPr>
      <w:vertAlign w:val="superscript"/>
    </w:rPr>
  </w:style>
  <w:style w:type="paragraph" w:customStyle="1" w:styleId="-ActeTitreGEDA">
    <w:name w:val="- Acte:Titre                   GEDA"/>
    <w:basedOn w:val="Normal"/>
    <w:rsid w:val="00C96D71"/>
    <w:pPr>
      <w:pBdr>
        <w:top w:val="single" w:sz="6" w:space="9" w:color="auto"/>
      </w:pBdr>
      <w:tabs>
        <w:tab w:val="right" w:pos="3544"/>
      </w:tabs>
      <w:spacing w:after="180"/>
      <w:jc w:val="center"/>
    </w:pPr>
    <w:rPr>
      <w:b/>
      <w:caps/>
      <w:spacing w:val="60"/>
    </w:rPr>
  </w:style>
  <w:style w:type="paragraph" w:customStyle="1" w:styleId="-SignataireLieuEtDateGEDA">
    <w:name w:val="- Signataire:LieuEtDate             GEDA"/>
    <w:next w:val="-SignataireFonctionGEDA"/>
    <w:rsid w:val="00C96D71"/>
    <w:pPr>
      <w:keepNext/>
      <w:keepLines/>
      <w:spacing w:before="180" w:after="180"/>
      <w:jc w:val="center"/>
    </w:pPr>
    <w:rPr>
      <w:sz w:val="24"/>
    </w:rPr>
  </w:style>
  <w:style w:type="paragraph" w:customStyle="1" w:styleId="-ConventionPrambuleGEDA">
    <w:name w:val="- Convention:Préambule           GEDA"/>
    <w:rsid w:val="00C96D71"/>
    <w:pPr>
      <w:spacing w:before="60"/>
      <w:ind w:firstLine="340"/>
      <w:jc w:val="both"/>
    </w:pPr>
    <w:rPr>
      <w:sz w:val="24"/>
    </w:rPr>
  </w:style>
  <w:style w:type="paragraph" w:customStyle="1" w:styleId="-ConventionVisastitreGEDA">
    <w:name w:val="- Convention:Visas (titre)         GEDA"/>
    <w:rsid w:val="00C96D71"/>
    <w:pPr>
      <w:spacing w:before="1080" w:after="120"/>
    </w:pPr>
    <w:rPr>
      <w:b/>
    </w:rPr>
  </w:style>
  <w:style w:type="paragraph" w:customStyle="1" w:styleId="-ConventionObjetGEDA">
    <w:name w:val="- Convention:Objet                 GEDA"/>
    <w:rsid w:val="00C96D71"/>
    <w:pPr>
      <w:spacing w:line="360" w:lineRule="auto"/>
      <w:jc w:val="center"/>
    </w:pPr>
    <w:rPr>
      <w:b/>
      <w:bCs/>
      <w:caps/>
      <w:sz w:val="32"/>
    </w:rPr>
  </w:style>
  <w:style w:type="paragraph" w:customStyle="1" w:styleId="-ConventionObjetGEDA0">
    <w:name w:val="- Convention :Objet                 GEDA"/>
    <w:rsid w:val="00C96D71"/>
  </w:style>
  <w:style w:type="paragraph" w:styleId="Retraitcorpsdetexte3">
    <w:name w:val="Body Text Indent 3"/>
    <w:basedOn w:val="Normal"/>
    <w:rsid w:val="00C96D71"/>
    <w:pPr>
      <w:tabs>
        <w:tab w:val="center" w:pos="-1418"/>
      </w:tabs>
      <w:ind w:firstLine="567"/>
      <w:jc w:val="both"/>
    </w:pPr>
  </w:style>
  <w:style w:type="paragraph" w:customStyle="1" w:styleId="-EnteteInstructeurGEDA">
    <w:name w:val="- Entete:Instructeur                  GEDA"/>
    <w:basedOn w:val="Normal"/>
    <w:rsid w:val="00C96D71"/>
    <w:pPr>
      <w:spacing w:before="80" w:after="80"/>
      <w:jc w:val="center"/>
    </w:pPr>
    <w:rPr>
      <w:caps/>
      <w:sz w:val="18"/>
    </w:rPr>
  </w:style>
  <w:style w:type="paragraph" w:customStyle="1" w:styleId="-ConventionInfopagedegardeGEDA">
    <w:name w:val="- Convention:Info (page de garde) GEDA"/>
    <w:basedOn w:val="-ConventionTitrepagedegardeGEDA"/>
    <w:rsid w:val="00C96D71"/>
    <w:rPr>
      <w:b/>
      <w:spacing w:val="0"/>
      <w:sz w:val="28"/>
    </w:rPr>
  </w:style>
  <w:style w:type="paragraph" w:customStyle="1" w:styleId="-ActeAttenduEnapplicationGEDA">
    <w:name w:val="- Acte:Attendu (En application)  GEDA"/>
    <w:basedOn w:val="-ActeAttenduVuGEDA"/>
    <w:rsid w:val="00C96D71"/>
    <w:pPr>
      <w:numPr>
        <w:numId w:val="12"/>
      </w:numPr>
    </w:pPr>
  </w:style>
  <w:style w:type="paragraph" w:styleId="Corpsdetexte">
    <w:name w:val="Body Text"/>
    <w:basedOn w:val="Normal"/>
    <w:link w:val="CorpsdetexteCar"/>
    <w:rsid w:val="00064DA4"/>
    <w:pPr>
      <w:spacing w:after="120"/>
    </w:pPr>
    <w:rPr>
      <w:szCs w:val="24"/>
    </w:rPr>
  </w:style>
  <w:style w:type="character" w:customStyle="1" w:styleId="CorpsdetexteCar">
    <w:name w:val="Corps de texte Car"/>
    <w:basedOn w:val="Policepardfaut"/>
    <w:link w:val="Corpsdetexte"/>
    <w:rsid w:val="00064DA4"/>
    <w:rPr>
      <w:sz w:val="24"/>
      <w:szCs w:val="24"/>
    </w:rPr>
  </w:style>
  <w:style w:type="table" w:styleId="Grilledutableau">
    <w:name w:val="Table Grid"/>
    <w:basedOn w:val="TableauNormal"/>
    <w:uiPriority w:val="59"/>
    <w:rsid w:val="00DC1F63"/>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rsid w:val="00735FE5"/>
    <w:rPr>
      <w:color w:val="0563C1" w:themeColor="hyperlink"/>
      <w:u w:val="single"/>
    </w:rPr>
  </w:style>
  <w:style w:type="character" w:customStyle="1" w:styleId="NotedebasdepageCar">
    <w:name w:val="Note de bas de page Car"/>
    <w:basedOn w:val="Policepardfaut"/>
    <w:link w:val="Notedebasdepage"/>
    <w:semiHidden/>
    <w:rsid w:val="00E42302"/>
  </w:style>
  <w:style w:type="paragraph" w:customStyle="1" w:styleId="Cartable">
    <w:name w:val="Cartable"/>
    <w:basedOn w:val="Normal"/>
    <w:qFormat/>
    <w:rsid w:val="00DC1F63"/>
    <w:pPr>
      <w:spacing w:line="480" w:lineRule="auto"/>
      <w:jc w:val="both"/>
    </w:pPr>
    <w:rPr>
      <w:rFonts w:ascii="Arial" w:hAnsi="Arial" w:cs="Arial"/>
      <w:sz w:val="40"/>
    </w:rPr>
  </w:style>
  <w:style w:type="table" w:customStyle="1" w:styleId="Grilledutableau1">
    <w:name w:val="Grille du tableau1"/>
    <w:basedOn w:val="TableauNormal"/>
    <w:next w:val="Grilledutableau"/>
    <w:uiPriority w:val="59"/>
    <w:rsid w:val="00DC1F63"/>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DC1F63"/>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DC1F63"/>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semiHidden/>
    <w:unhideWhenUsed/>
    <w:rsid w:val="000135A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semiHidden/>
    <w:rsid w:val="000135A4"/>
    <w:rPr>
      <w:rFonts w:ascii="Segoe UI" w:eastAsia="Calibr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ducation.p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7F033-6CBE-4414-8B3A-347077CE0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24</Words>
  <Characters>6183</Characters>
  <Application>Microsoft Office Word</Application>
  <DocSecurity>0</DocSecurity>
  <Lines>51</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nvention du ministre pour le compte du service</vt:lpstr>
      <vt:lpstr>Convention du ministre pour le compte du service</vt:lpstr>
    </vt:vector>
  </TitlesOfParts>
  <Company>présidence</Company>
  <LinksUpToDate>false</LinksUpToDate>
  <CharactersWithSpaces>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u ministre pour le compte du service</dc:title>
  <dc:subject>GEDA v.GEDA V17-2</dc:subject>
  <dc:creator>cvd.baj</dc:creator>
  <cp:lastModifiedBy>Vaianui Terai</cp:lastModifiedBy>
  <cp:revision>2</cp:revision>
  <cp:lastPrinted>2022-07-07T21:31:00Z</cp:lastPrinted>
  <dcterms:created xsi:type="dcterms:W3CDTF">2022-08-11T20:38:00Z</dcterms:created>
  <dcterms:modified xsi:type="dcterms:W3CDTF">2022-08-11T20:38:00Z</dcterms:modified>
</cp:coreProperties>
</file>